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4F" w:rsidRDefault="00140A79">
      <w:pPr>
        <w:spacing w:before="88"/>
        <w:ind w:left="10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>
            <wp:extent cx="685800" cy="5867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4F" w:rsidRPr="00E66278" w:rsidRDefault="00140A79">
      <w:pPr>
        <w:spacing w:before="19"/>
        <w:ind w:left="958" w:right="352"/>
        <w:jc w:val="center"/>
        <w:rPr>
          <w:rFonts w:ascii="Arial" w:eastAsia="Arial" w:hAnsi="Arial" w:cs="Arial"/>
          <w:sz w:val="19"/>
          <w:szCs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3391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-539115</wp:posOffset>
                </wp:positionV>
                <wp:extent cx="6078220" cy="475615"/>
                <wp:effectExtent l="2540" t="0" r="0" b="1905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475615"/>
                          <a:chOff x="1714" y="-849"/>
                          <a:chExt cx="9572" cy="749"/>
                        </a:xfrm>
                      </wpg:grpSpPr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-849"/>
                            <a:ext cx="9571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-796"/>
                            <a:ext cx="9374" cy="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A6A61" id="Group 28" o:spid="_x0000_s1026" style="position:absolute;margin-left:85.7pt;margin-top:-42.45pt;width:478.6pt;height:37.45pt;z-index:-3089;mso-position-horizontal-relative:page" coordorigin="1714,-849" coordsize="9572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">
                <v:shape id="Picture 30" o:spid="_x0000_s1027" type="#_x0000_t75" style="position:absolute;left:1714;top:-849;width:9571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FVDBAAAA2wAAAA8AAABkcnMvZG93bnJldi54bWxEj0GLwjAUhO+C/yE8wZumVVi0GkUEwZPL&#10;uhU8PppnW01eShNr/febhYU9DjPzDbPe9taIjlpfO1aQThMQxIXTNZcK8u/DZAHCB2SNxjEpeJOH&#10;7WY4WGOm3Yu/qDuHUkQI+wwVVCE0mZS+qMiin7qGOHo311oMUbal1C2+ItwaOUuSD2mx5rhQYUP7&#10;iorH+WkVXO7ddZF+mvv+tDy4XKbUGUdKjUf9bgUiUB/+w3/to1YwT+H3S/w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BFVDBAAAA2wAAAA8AAAAAAAAAAAAAAAAAnwIA&#10;AGRycy9kb3ducmV2LnhtbFBLBQYAAAAABAAEAPcAAACNAwAAAAA=&#10;">
                  <v:imagedata r:id="rId20" o:title=""/>
                </v:shape>
                <v:shape id="Picture 29" o:spid="_x0000_s1028" type="#_x0000_t75" style="position:absolute;left:1766;top:-796;width:9374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FsjDAAAA2wAAAA8AAABkcnMvZG93bnJldi54bWxEj09rwkAUxO9Cv8PyCl6kbrRQ2ugqRRA9&#10;Cf7pwdsj+9yEZt+G7NPEb+8WhB6HmfkNM1/2vlY3amMV2MBknIEiLoKt2Bk4Hddvn6CiIFusA5OB&#10;O0VYLl4Gc8xt6HhPt4M4lSAcczRQijS51rEoyWMch4Y4eZfQepQkW6dti12C+1pPs+xDe6w4LZTY&#10;0Kqk4vdw9QY2u3VXn6247dc5/uxGxUrYVcYMX/vvGSihXv7Dz/bWGnifwt+X9AP0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wWyMMAAADbAAAADwAAAAAAAAAAAAAAAACf&#10;AgAAZHJzL2Rvd25yZXYueG1sUEsFBgAAAAAEAAQA9wAAAI8DAAAAAA==&#10;">
                  <v:imagedata r:id="rId21" o:title=""/>
                </v:shape>
                <w10:wrap anchorx="page"/>
              </v:group>
            </w:pict>
          </mc:Fallback>
        </mc:AlternateContent>
      </w:r>
      <w:r w:rsidR="00C10CE5" w:rsidRPr="00E66278">
        <w:rPr>
          <w:rFonts w:ascii="Arial" w:eastAsia="Arial" w:hAnsi="Arial" w:cs="Arial"/>
          <w:w w:val="105"/>
          <w:sz w:val="19"/>
          <w:szCs w:val="19"/>
          <w:lang w:val="it-IT"/>
        </w:rPr>
        <w:t>Via</w:t>
      </w:r>
      <w:r w:rsidR="00C10CE5" w:rsidRPr="00E66278">
        <w:rPr>
          <w:rFonts w:ascii="Arial" w:eastAsia="Arial" w:hAnsi="Arial" w:cs="Arial"/>
          <w:spacing w:val="-12"/>
          <w:w w:val="105"/>
          <w:sz w:val="19"/>
          <w:szCs w:val="19"/>
          <w:lang w:val="it-IT"/>
        </w:rPr>
        <w:t xml:space="preserve"> </w:t>
      </w:r>
      <w:r w:rsidR="00C10CE5" w:rsidRPr="00E66278">
        <w:rPr>
          <w:rFonts w:ascii="Arial" w:eastAsia="Arial" w:hAnsi="Arial" w:cs="Arial"/>
          <w:w w:val="105"/>
          <w:sz w:val="19"/>
          <w:szCs w:val="19"/>
          <w:lang w:val="it-IT"/>
        </w:rPr>
        <w:t>Vitorchiano,</w:t>
      </w:r>
      <w:r w:rsidR="00C10CE5" w:rsidRPr="00E66278">
        <w:rPr>
          <w:rFonts w:ascii="Arial" w:eastAsia="Arial" w:hAnsi="Arial" w:cs="Arial"/>
          <w:spacing w:val="-11"/>
          <w:w w:val="105"/>
          <w:sz w:val="19"/>
          <w:szCs w:val="19"/>
          <w:lang w:val="it-IT"/>
        </w:rPr>
        <w:t xml:space="preserve"> </w:t>
      </w:r>
      <w:r w:rsidR="00C10CE5" w:rsidRPr="00E66278">
        <w:rPr>
          <w:rFonts w:ascii="Arial" w:eastAsia="Arial" w:hAnsi="Arial" w:cs="Arial"/>
          <w:w w:val="105"/>
          <w:sz w:val="19"/>
          <w:szCs w:val="19"/>
          <w:lang w:val="it-IT"/>
        </w:rPr>
        <w:t>113/115</w:t>
      </w:r>
      <w:r w:rsidR="00C10CE5" w:rsidRPr="00E66278">
        <w:rPr>
          <w:rFonts w:ascii="Arial" w:eastAsia="Arial" w:hAnsi="Arial" w:cs="Arial"/>
          <w:spacing w:val="-11"/>
          <w:w w:val="105"/>
          <w:sz w:val="19"/>
          <w:szCs w:val="19"/>
          <w:lang w:val="it-IT"/>
        </w:rPr>
        <w:t xml:space="preserve"> </w:t>
      </w:r>
      <w:r w:rsidR="00C10CE5" w:rsidRPr="00E66278">
        <w:rPr>
          <w:rFonts w:ascii="Arial" w:eastAsia="Arial" w:hAnsi="Arial" w:cs="Arial"/>
          <w:w w:val="105"/>
          <w:sz w:val="19"/>
          <w:szCs w:val="19"/>
          <w:lang w:val="it-IT"/>
        </w:rPr>
        <w:t>–</w:t>
      </w:r>
      <w:r w:rsidR="00C10CE5" w:rsidRPr="00E66278">
        <w:rPr>
          <w:rFonts w:ascii="Arial" w:eastAsia="Arial" w:hAnsi="Arial" w:cs="Arial"/>
          <w:spacing w:val="-11"/>
          <w:w w:val="105"/>
          <w:sz w:val="19"/>
          <w:szCs w:val="19"/>
          <w:lang w:val="it-IT"/>
        </w:rPr>
        <w:t xml:space="preserve"> </w:t>
      </w:r>
      <w:r w:rsidR="00C10CE5" w:rsidRPr="00E66278">
        <w:rPr>
          <w:rFonts w:ascii="Arial" w:eastAsia="Arial" w:hAnsi="Arial" w:cs="Arial"/>
          <w:w w:val="105"/>
          <w:sz w:val="19"/>
          <w:szCs w:val="19"/>
          <w:lang w:val="it-IT"/>
        </w:rPr>
        <w:t>00189</w:t>
      </w:r>
      <w:r w:rsidR="00C10CE5" w:rsidRPr="00E66278">
        <w:rPr>
          <w:rFonts w:ascii="Arial" w:eastAsia="Arial" w:hAnsi="Arial" w:cs="Arial"/>
          <w:spacing w:val="-11"/>
          <w:w w:val="105"/>
          <w:sz w:val="19"/>
          <w:szCs w:val="19"/>
          <w:lang w:val="it-IT"/>
        </w:rPr>
        <w:t xml:space="preserve"> </w:t>
      </w:r>
      <w:r w:rsidR="00C10CE5" w:rsidRPr="00E66278">
        <w:rPr>
          <w:rFonts w:ascii="Arial" w:eastAsia="Arial" w:hAnsi="Arial" w:cs="Arial"/>
          <w:w w:val="105"/>
          <w:sz w:val="19"/>
          <w:szCs w:val="19"/>
          <w:lang w:val="it-IT"/>
        </w:rPr>
        <w:t>Roma</w:t>
      </w:r>
    </w:p>
    <w:p w:rsidR="00B60C4F" w:rsidRPr="00E66278" w:rsidRDefault="00C10CE5">
      <w:pPr>
        <w:spacing w:before="21"/>
        <w:ind w:left="960" w:right="352"/>
        <w:jc w:val="center"/>
        <w:rPr>
          <w:rFonts w:ascii="Arial" w:eastAsia="Arial" w:hAnsi="Arial" w:cs="Arial"/>
          <w:sz w:val="19"/>
          <w:szCs w:val="19"/>
          <w:lang w:val="it-IT"/>
        </w:rPr>
      </w:pP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Settore</w:t>
      </w:r>
      <w:r w:rsidRPr="00E66278">
        <w:rPr>
          <w:rFonts w:ascii="Arial" w:eastAsia="Arial" w:hAnsi="Arial" w:cs="Arial"/>
          <w:spacing w:val="-16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Tecnico</w:t>
      </w:r>
      <w:r w:rsidRPr="00E66278">
        <w:rPr>
          <w:rFonts w:ascii="Arial" w:eastAsia="Arial" w:hAnsi="Arial" w:cs="Arial"/>
          <w:spacing w:val="-15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Volo:</w:t>
      </w:r>
      <w:r w:rsidRPr="00E66278">
        <w:rPr>
          <w:rFonts w:ascii="Arial" w:eastAsia="Arial" w:hAnsi="Arial" w:cs="Arial"/>
          <w:spacing w:val="-16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Tel.</w:t>
      </w:r>
      <w:r w:rsidRPr="00E66278">
        <w:rPr>
          <w:rFonts w:ascii="Arial" w:eastAsia="Arial" w:hAnsi="Arial" w:cs="Arial"/>
          <w:spacing w:val="-15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06/36.85.65.33</w:t>
      </w:r>
      <w:r w:rsidRPr="00E66278">
        <w:rPr>
          <w:rFonts w:ascii="Arial" w:eastAsia="Arial" w:hAnsi="Arial" w:cs="Arial"/>
          <w:spacing w:val="-15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–</w:t>
      </w:r>
      <w:r w:rsidRPr="00E66278">
        <w:rPr>
          <w:rFonts w:ascii="Arial" w:eastAsia="Arial" w:hAnsi="Arial" w:cs="Arial"/>
          <w:spacing w:val="-14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06/36.85.65.92</w:t>
      </w:r>
      <w:r w:rsidRPr="00E66278">
        <w:rPr>
          <w:rFonts w:ascii="Arial" w:eastAsia="Arial" w:hAnsi="Arial" w:cs="Arial"/>
          <w:spacing w:val="-14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–</w:t>
      </w:r>
      <w:r w:rsidRPr="00E66278">
        <w:rPr>
          <w:rFonts w:ascii="Arial" w:eastAsia="Arial" w:hAnsi="Arial" w:cs="Arial"/>
          <w:spacing w:val="-14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spacing w:val="1"/>
          <w:w w:val="105"/>
          <w:sz w:val="19"/>
          <w:szCs w:val="19"/>
          <w:lang w:val="it-IT"/>
        </w:rPr>
        <w:t>Fax</w:t>
      </w:r>
      <w:r w:rsidRPr="00E66278">
        <w:rPr>
          <w:rFonts w:ascii="Arial" w:eastAsia="Arial" w:hAnsi="Arial" w:cs="Arial"/>
          <w:spacing w:val="-15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06/36.85.66.09</w:t>
      </w:r>
      <w:r w:rsidRPr="00E66278">
        <w:rPr>
          <w:rFonts w:ascii="Arial" w:eastAsia="Arial" w:hAnsi="Arial" w:cs="Arial"/>
          <w:spacing w:val="-15"/>
          <w:w w:val="105"/>
          <w:sz w:val="19"/>
          <w:szCs w:val="19"/>
          <w:lang w:val="it-IT"/>
        </w:rPr>
        <w:t xml:space="preserve"> </w:t>
      </w:r>
      <w:r w:rsidRPr="00E66278">
        <w:rPr>
          <w:rFonts w:ascii="Arial" w:eastAsia="Arial" w:hAnsi="Arial" w:cs="Arial"/>
          <w:w w:val="105"/>
          <w:sz w:val="19"/>
          <w:szCs w:val="19"/>
          <w:lang w:val="it-IT"/>
        </w:rPr>
        <w:t>E-mail</w:t>
      </w:r>
      <w:r w:rsidRPr="00E66278">
        <w:rPr>
          <w:rFonts w:ascii="Arial" w:eastAsia="Arial" w:hAnsi="Arial" w:cs="Arial"/>
          <w:spacing w:val="-15"/>
          <w:w w:val="105"/>
          <w:sz w:val="19"/>
          <w:szCs w:val="19"/>
          <w:lang w:val="it-IT"/>
        </w:rPr>
        <w:t xml:space="preserve"> </w:t>
      </w:r>
      <w:hyperlink r:id="rId22">
        <w:r w:rsidRPr="00E66278">
          <w:rPr>
            <w:rFonts w:ascii="Arial" w:eastAsia="Arial" w:hAnsi="Arial" w:cs="Arial"/>
            <w:color w:val="0000FF"/>
            <w:w w:val="105"/>
            <w:sz w:val="19"/>
            <w:szCs w:val="19"/>
            <w:u w:val="single" w:color="0000FF"/>
            <w:lang w:val="it-IT"/>
          </w:rPr>
          <w:t>tecvolo@federbocce.it</w:t>
        </w:r>
      </w:hyperlink>
    </w:p>
    <w:p w:rsidR="00B60C4F" w:rsidRPr="00E66278" w:rsidRDefault="00B60C4F">
      <w:pPr>
        <w:spacing w:before="3" w:line="140" w:lineRule="exact"/>
        <w:rPr>
          <w:sz w:val="14"/>
          <w:szCs w:val="14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140A79" w:rsidRDefault="00C10CE5">
      <w:pPr>
        <w:spacing w:before="51"/>
        <w:ind w:left="613"/>
        <w:rPr>
          <w:rFonts w:ascii="Arial" w:eastAsia="Arial" w:hAnsi="Arial" w:cs="Arial"/>
          <w:sz w:val="28"/>
          <w:szCs w:val="28"/>
          <w:lang w:val="it-IT"/>
        </w:rPr>
      </w:pPr>
      <w:proofErr w:type="spellStart"/>
      <w:r w:rsidRPr="00140A79">
        <w:rPr>
          <w:rFonts w:ascii="Arial"/>
          <w:b/>
          <w:i/>
          <w:color w:val="FF0000"/>
          <w:spacing w:val="13"/>
          <w:sz w:val="28"/>
          <w:u w:val="single" w:color="FF0000"/>
          <w:lang w:val="it-IT"/>
        </w:rPr>
        <w:t>Dis</w:t>
      </w:r>
      <w:proofErr w:type="spellEnd"/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p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o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s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i</w:t>
      </w:r>
      <w:r w:rsidRPr="00140A79">
        <w:rPr>
          <w:rFonts w:ascii="Arial"/>
          <w:b/>
          <w:i/>
          <w:color w:val="FF0000"/>
          <w:spacing w:val="-58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z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i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o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n</w:t>
      </w:r>
      <w:r w:rsidRPr="00140A79">
        <w:rPr>
          <w:rFonts w:ascii="Arial"/>
          <w:b/>
          <w:i/>
          <w:color w:val="FF0000"/>
          <w:spacing w:val="-58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e</w:t>
      </w:r>
      <w:r w:rsidRPr="00140A79">
        <w:rPr>
          <w:rFonts w:ascii="Arial"/>
          <w:b/>
          <w:i/>
          <w:color w:val="FF0000"/>
          <w:spacing w:val="34"/>
          <w:sz w:val="28"/>
          <w:u w:val="single" w:color="FF0000"/>
          <w:lang w:val="it-IT"/>
        </w:rPr>
        <w:t xml:space="preserve"> </w:t>
      </w:r>
      <w:proofErr w:type="spellStart"/>
      <w:r w:rsidRPr="00140A79">
        <w:rPr>
          <w:rFonts w:ascii="Arial"/>
          <w:b/>
          <w:i/>
          <w:color w:val="FF0000"/>
          <w:spacing w:val="13"/>
          <w:sz w:val="28"/>
          <w:u w:val="single" w:color="FF0000"/>
          <w:lang w:val="it-IT"/>
        </w:rPr>
        <w:t>Cam</w:t>
      </w:r>
      <w:proofErr w:type="spellEnd"/>
      <w:r w:rsidRPr="00140A79">
        <w:rPr>
          <w:rFonts w:ascii="Arial"/>
          <w:b/>
          <w:i/>
          <w:color w:val="FF0000"/>
          <w:spacing w:val="-58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p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i</w:t>
      </w:r>
      <w:r w:rsidRPr="00140A79">
        <w:rPr>
          <w:rFonts w:ascii="Arial"/>
          <w:b/>
          <w:i/>
          <w:color w:val="FF0000"/>
          <w:spacing w:val="34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e</w:t>
      </w:r>
      <w:r w:rsidRPr="00140A79">
        <w:rPr>
          <w:rFonts w:ascii="Arial"/>
          <w:b/>
          <w:i/>
          <w:color w:val="FF0000"/>
          <w:spacing w:val="35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P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o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s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i</w:t>
      </w:r>
      <w:r w:rsidRPr="00140A79">
        <w:rPr>
          <w:rFonts w:ascii="Arial"/>
          <w:b/>
          <w:i/>
          <w:color w:val="FF0000"/>
          <w:spacing w:val="-58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pacing w:val="13"/>
          <w:sz w:val="28"/>
          <w:u w:val="single" w:color="FF0000"/>
          <w:lang w:val="it-IT"/>
        </w:rPr>
        <w:t>zio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n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e</w:t>
      </w:r>
      <w:r w:rsidRPr="00140A79">
        <w:rPr>
          <w:rFonts w:ascii="Arial"/>
          <w:b/>
          <w:i/>
          <w:color w:val="FF0000"/>
          <w:spacing w:val="34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T</w:t>
      </w:r>
      <w:r w:rsidRPr="00140A79">
        <w:rPr>
          <w:rFonts w:ascii="Arial"/>
          <w:b/>
          <w:i/>
          <w:color w:val="FF0000"/>
          <w:spacing w:val="-58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a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p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proofErr w:type="spellStart"/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p</w:t>
      </w:r>
      <w:proofErr w:type="spellEnd"/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e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t</w:t>
      </w:r>
      <w:r w:rsidRPr="00140A79">
        <w:rPr>
          <w:rFonts w:ascii="Arial"/>
          <w:b/>
          <w:i/>
          <w:color w:val="FF0000"/>
          <w:spacing w:val="-58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i</w:t>
      </w:r>
      <w:r w:rsidRPr="00140A79">
        <w:rPr>
          <w:rFonts w:ascii="Arial"/>
          <w:b/>
          <w:i/>
          <w:color w:val="FF0000"/>
          <w:spacing w:val="34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C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a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m</w:t>
      </w:r>
      <w:r w:rsidRPr="00140A79">
        <w:rPr>
          <w:rFonts w:ascii="Arial"/>
          <w:b/>
          <w:i/>
          <w:color w:val="FF0000"/>
          <w:spacing w:val="-58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p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i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o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n</w:t>
      </w:r>
      <w:r w:rsidRPr="00140A79">
        <w:rPr>
          <w:rFonts w:ascii="Arial"/>
          <w:b/>
          <w:i/>
          <w:color w:val="FF0000"/>
          <w:spacing w:val="-58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a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z w:val="28"/>
          <w:u w:val="single" w:color="FF0000"/>
          <w:lang w:val="it-IT"/>
        </w:rPr>
        <w:t>t</w:t>
      </w:r>
      <w:r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 xml:space="preserve"> </w:t>
      </w:r>
      <w:r w:rsidR="0005799C" w:rsidRPr="00140A79">
        <w:rPr>
          <w:rFonts w:ascii="Arial"/>
          <w:b/>
          <w:i/>
          <w:color w:val="FF0000"/>
          <w:spacing w:val="-59"/>
          <w:sz w:val="28"/>
          <w:u w:val="single" w:color="FF0000"/>
          <w:lang w:val="it-IT"/>
        </w:rPr>
        <w:t>o</w:t>
      </w:r>
      <w:r w:rsidRPr="00140A79">
        <w:rPr>
          <w:rFonts w:ascii="Arial"/>
          <w:b/>
          <w:i/>
          <w:color w:val="FF0000"/>
          <w:spacing w:val="31"/>
          <w:sz w:val="28"/>
          <w:u w:val="single" w:color="FF0000"/>
          <w:lang w:val="it-IT"/>
        </w:rPr>
        <w:t xml:space="preserve"> </w:t>
      </w:r>
      <w:r w:rsidR="0005799C" w:rsidRPr="00140A79">
        <w:rPr>
          <w:rFonts w:ascii="Arial"/>
          <w:b/>
          <w:i/>
          <w:color w:val="FF0000"/>
          <w:spacing w:val="31"/>
          <w:sz w:val="28"/>
          <w:u w:val="single" w:color="FF0000"/>
          <w:lang w:val="it-IT"/>
        </w:rPr>
        <w:t>F</w:t>
      </w:r>
      <w:r w:rsidRPr="00140A79">
        <w:rPr>
          <w:rFonts w:ascii="Arial"/>
          <w:b/>
          <w:i/>
          <w:color w:val="FF0000"/>
          <w:spacing w:val="20"/>
          <w:sz w:val="28"/>
          <w:u w:val="single" w:color="FF0000"/>
          <w:lang w:val="it-IT"/>
        </w:rPr>
        <w:t>e</w:t>
      </w:r>
      <w:r w:rsidR="0005799C" w:rsidRPr="00140A79">
        <w:rPr>
          <w:rFonts w:ascii="Arial"/>
          <w:b/>
          <w:i/>
          <w:color w:val="FF0000"/>
          <w:spacing w:val="20"/>
          <w:sz w:val="28"/>
          <w:u w:val="single" w:color="FF0000"/>
          <w:lang w:val="it-IT"/>
        </w:rPr>
        <w:t>mminile</w:t>
      </w:r>
      <w:r w:rsidRPr="00140A79">
        <w:rPr>
          <w:rFonts w:ascii="Arial"/>
          <w:b/>
          <w:i/>
          <w:color w:val="FF0000"/>
          <w:spacing w:val="14"/>
          <w:sz w:val="28"/>
          <w:u w:val="single" w:color="FF0000"/>
          <w:lang w:val="it-IT"/>
        </w:rPr>
        <w:t xml:space="preserve"> </w:t>
      </w:r>
      <w:r w:rsidRPr="00140A79">
        <w:rPr>
          <w:rFonts w:ascii="Arial"/>
          <w:b/>
          <w:i/>
          <w:color w:val="FF0000"/>
          <w:spacing w:val="20"/>
          <w:sz w:val="28"/>
          <w:u w:val="single" w:color="FF0000"/>
          <w:lang w:val="it-IT"/>
        </w:rPr>
        <w:t>2017</w:t>
      </w:r>
    </w:p>
    <w:p w:rsidR="00B60C4F" w:rsidRPr="00140A79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140A79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140A79" w:rsidRDefault="00B60C4F">
      <w:pPr>
        <w:spacing w:before="8" w:line="200" w:lineRule="exact"/>
        <w:rPr>
          <w:sz w:val="20"/>
          <w:szCs w:val="20"/>
          <w:lang w:val="it-IT"/>
        </w:rPr>
      </w:pPr>
    </w:p>
    <w:p w:rsidR="00B60C4F" w:rsidRPr="00E66278" w:rsidRDefault="00C10CE5">
      <w:pPr>
        <w:pStyle w:val="Corpotesto"/>
        <w:ind w:left="796"/>
        <w:rPr>
          <w:lang w:val="it-IT"/>
        </w:rPr>
      </w:pPr>
      <w:r w:rsidRPr="00E66278">
        <w:rPr>
          <w:color w:val="000080"/>
          <w:lang w:val="it-IT"/>
        </w:rPr>
        <w:t>Indipendentemente</w:t>
      </w:r>
      <w:r w:rsidRPr="00E66278">
        <w:rPr>
          <w:color w:val="000080"/>
          <w:spacing w:val="24"/>
          <w:lang w:val="it-IT"/>
        </w:rPr>
        <w:t xml:space="preserve"> </w:t>
      </w:r>
      <w:r w:rsidRPr="00E66278">
        <w:rPr>
          <w:color w:val="000080"/>
          <w:lang w:val="it-IT"/>
        </w:rPr>
        <w:t>dal</w:t>
      </w:r>
      <w:r w:rsidRPr="00E66278">
        <w:rPr>
          <w:color w:val="000080"/>
          <w:spacing w:val="22"/>
          <w:lang w:val="it-IT"/>
        </w:rPr>
        <w:t xml:space="preserve"> </w:t>
      </w:r>
      <w:r w:rsidRPr="00E66278">
        <w:rPr>
          <w:color w:val="000080"/>
          <w:lang w:val="it-IT"/>
        </w:rPr>
        <w:t>numero</w:t>
      </w:r>
      <w:r w:rsidRPr="00E66278">
        <w:rPr>
          <w:color w:val="000080"/>
          <w:spacing w:val="24"/>
          <w:lang w:val="it-IT"/>
        </w:rPr>
        <w:t xml:space="preserve"> </w:t>
      </w:r>
      <w:r w:rsidRPr="00E66278">
        <w:rPr>
          <w:color w:val="000080"/>
          <w:lang w:val="it-IT"/>
        </w:rPr>
        <w:t>progressivo</w:t>
      </w:r>
      <w:r w:rsidRPr="00E66278">
        <w:rPr>
          <w:color w:val="000080"/>
          <w:spacing w:val="25"/>
          <w:lang w:val="it-IT"/>
        </w:rPr>
        <w:t xml:space="preserve"> </w:t>
      </w:r>
      <w:r w:rsidRPr="00E66278">
        <w:rPr>
          <w:color w:val="000080"/>
          <w:lang w:val="it-IT"/>
        </w:rPr>
        <w:t>dei</w:t>
      </w:r>
      <w:r w:rsidRPr="00E66278">
        <w:rPr>
          <w:color w:val="000080"/>
          <w:spacing w:val="22"/>
          <w:lang w:val="it-IT"/>
        </w:rPr>
        <w:t xml:space="preserve"> </w:t>
      </w:r>
      <w:r w:rsidRPr="00E66278">
        <w:rPr>
          <w:color w:val="000080"/>
          <w:lang w:val="it-IT"/>
        </w:rPr>
        <w:t>campi,</w:t>
      </w:r>
      <w:r w:rsidRPr="00E66278">
        <w:rPr>
          <w:color w:val="000080"/>
          <w:spacing w:val="23"/>
          <w:lang w:val="it-IT"/>
        </w:rPr>
        <w:t xml:space="preserve"> </w:t>
      </w:r>
      <w:r w:rsidRPr="00E66278">
        <w:rPr>
          <w:color w:val="000080"/>
          <w:lang w:val="it-IT"/>
        </w:rPr>
        <w:t>partendo</w:t>
      </w:r>
      <w:r w:rsidRPr="00E66278">
        <w:rPr>
          <w:color w:val="000080"/>
          <w:spacing w:val="24"/>
          <w:lang w:val="it-IT"/>
        </w:rPr>
        <w:t xml:space="preserve"> </w:t>
      </w:r>
      <w:r w:rsidRPr="00E66278">
        <w:rPr>
          <w:color w:val="000080"/>
          <w:lang w:val="it-IT"/>
        </w:rPr>
        <w:t>dal</w:t>
      </w:r>
      <w:r w:rsidRPr="00E66278">
        <w:rPr>
          <w:color w:val="000080"/>
          <w:spacing w:val="23"/>
          <w:lang w:val="it-IT"/>
        </w:rPr>
        <w:t xml:space="preserve"> </w:t>
      </w:r>
      <w:r w:rsidRPr="00E66278">
        <w:rPr>
          <w:color w:val="000080"/>
          <w:lang w:val="it-IT"/>
        </w:rPr>
        <w:t>tavolo</w:t>
      </w:r>
      <w:r w:rsidRPr="00E66278">
        <w:rPr>
          <w:color w:val="000080"/>
          <w:spacing w:val="24"/>
          <w:lang w:val="it-IT"/>
        </w:rPr>
        <w:t xml:space="preserve"> </w:t>
      </w:r>
      <w:r w:rsidRPr="00E66278">
        <w:rPr>
          <w:color w:val="000080"/>
          <w:lang w:val="it-IT"/>
        </w:rPr>
        <w:t>dell'Arbitro,</w:t>
      </w:r>
      <w:r w:rsidRPr="00E66278">
        <w:rPr>
          <w:color w:val="000080"/>
          <w:spacing w:val="23"/>
          <w:lang w:val="it-IT"/>
        </w:rPr>
        <w:t xml:space="preserve"> </w:t>
      </w:r>
      <w:r w:rsidRPr="00E66278">
        <w:rPr>
          <w:color w:val="000080"/>
          <w:lang w:val="it-IT"/>
        </w:rPr>
        <w:t>si</w:t>
      </w:r>
      <w:r w:rsidRPr="00E66278">
        <w:rPr>
          <w:color w:val="000080"/>
          <w:spacing w:val="22"/>
          <w:lang w:val="it-IT"/>
        </w:rPr>
        <w:t xml:space="preserve"> </w:t>
      </w:r>
      <w:r w:rsidRPr="00E66278">
        <w:rPr>
          <w:color w:val="000080"/>
          <w:lang w:val="it-IT"/>
        </w:rPr>
        <w:t>dovranno</w:t>
      </w:r>
      <w:r w:rsidRPr="00E66278">
        <w:rPr>
          <w:color w:val="000080"/>
          <w:spacing w:val="24"/>
          <w:lang w:val="it-IT"/>
        </w:rPr>
        <w:t xml:space="preserve"> </w:t>
      </w:r>
      <w:r w:rsidRPr="00E66278">
        <w:rPr>
          <w:color w:val="000080"/>
          <w:lang w:val="it-IT"/>
        </w:rPr>
        <w:t>avere:</w:t>
      </w: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before="1" w:line="260" w:lineRule="exact"/>
        <w:rPr>
          <w:sz w:val="26"/>
          <w:szCs w:val="26"/>
          <w:lang w:val="it-IT"/>
        </w:rPr>
      </w:pPr>
    </w:p>
    <w:p w:rsidR="00B60C4F" w:rsidRPr="00E66278" w:rsidRDefault="00140A79">
      <w:pPr>
        <w:spacing w:before="84"/>
        <w:ind w:left="287" w:right="352"/>
        <w:jc w:val="center"/>
        <w:rPr>
          <w:rFonts w:ascii="Georgia" w:eastAsia="Georgia" w:hAnsi="Georgia" w:cs="Georgia"/>
          <w:sz w:val="19"/>
          <w:szCs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3390" behindDoc="1" locked="0" layoutInCell="1" allowOverlap="1">
                <wp:simplePos x="0" y="0"/>
                <wp:positionH relativeFrom="page">
                  <wp:posOffset>3180080</wp:posOffset>
                </wp:positionH>
                <wp:positionV relativeFrom="paragraph">
                  <wp:posOffset>10795</wp:posOffset>
                </wp:positionV>
                <wp:extent cx="1028700" cy="373380"/>
                <wp:effectExtent l="8255" t="3175" r="1270" b="444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373380"/>
                          <a:chOff x="5008" y="17"/>
                          <a:chExt cx="1620" cy="588"/>
                        </a:xfrm>
                      </wpg:grpSpPr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5030" y="40"/>
                            <a:ext cx="1575" cy="2"/>
                            <a:chOff x="5030" y="40"/>
                            <a:chExt cx="1575" cy="2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5030" y="40"/>
                              <a:ext cx="1575" cy="2"/>
                            </a:xfrm>
                            <a:custGeom>
                              <a:avLst/>
                              <a:gdLst>
                                <a:gd name="T0" fmla="+- 0 5030 5030"/>
                                <a:gd name="T1" fmla="*/ T0 w 1575"/>
                                <a:gd name="T2" fmla="+- 0 6605 5030"/>
                                <a:gd name="T3" fmla="*/ T2 w 1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5">
                                  <a:moveTo>
                                    <a:pt x="0" y="0"/>
                                  </a:moveTo>
                                  <a:lnTo>
                                    <a:pt x="157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5052" y="61"/>
                            <a:ext cx="2" cy="500"/>
                            <a:chOff x="5052" y="61"/>
                            <a:chExt cx="2" cy="500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5052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1 61"/>
                                <a:gd name="T3" fmla="*/ 561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6583" y="61"/>
                            <a:ext cx="2" cy="500"/>
                            <a:chOff x="6583" y="61"/>
                            <a:chExt cx="2" cy="500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6583" y="61"/>
                              <a:ext cx="2" cy="500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500"/>
                                <a:gd name="T2" fmla="+- 0 561 61"/>
                                <a:gd name="T3" fmla="*/ 561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0"/>
                                  </a:move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5030" y="582"/>
                            <a:ext cx="1575" cy="2"/>
                            <a:chOff x="5030" y="582"/>
                            <a:chExt cx="1575" cy="2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5030" y="582"/>
                              <a:ext cx="1575" cy="2"/>
                            </a:xfrm>
                            <a:custGeom>
                              <a:avLst/>
                              <a:gdLst>
                                <a:gd name="T0" fmla="+- 0 5030 5030"/>
                                <a:gd name="T1" fmla="*/ T0 w 1575"/>
                                <a:gd name="T2" fmla="+- 0 6605 5030"/>
                                <a:gd name="T3" fmla="*/ T2 w 15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5">
                                  <a:moveTo>
                                    <a:pt x="0" y="0"/>
                                  </a:moveTo>
                                  <a:lnTo>
                                    <a:pt x="157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AD472" id="Group 19" o:spid="_x0000_s1026" style="position:absolute;margin-left:250.4pt;margin-top:.85pt;width:81pt;height:29.4pt;z-index:-3090;mso-position-horizontal-relative:page" coordorigin="5008,17" coordsize="162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">
                <v:group id="Group 26" o:spid="_x0000_s1027" style="position:absolute;left:5030;top:40;width:1575;height:2" coordorigin="5030,40" coordsize="1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7" o:spid="_x0000_s1028" style="position:absolute;left:5030;top:40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2TMEA&#10;AADbAAAADwAAAGRycy9kb3ducmV2LnhtbESPQWvCQBSE74L/YXmCN7MxhSBpVilFSz2a9tDjI/vM&#10;hmbfhuzGpP/eFYQeh5n5hikPs+3EjQbfOlawTVIQxLXTLTcKvr9Omx0IH5A1do5JwR95OOyXixIL&#10;7Sa+0K0KjYgQ9gUqMCH0hZS+NmTRJ64njt7VDRZDlEMj9YBThNtOZmmaS4stxwWDPb0bqn+r0SoY&#10;ZbUz4Wgn+sivrH8wr87bXKn1an57BRFoDv/hZ/tTK8he4PEl/g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S9kzBAAAA2wAAAA8AAAAAAAAAAAAAAAAAmAIAAGRycy9kb3du&#10;cmV2LnhtbFBLBQYAAAAABAAEAPUAAACGAwAAAAA=&#10;" path="m,l1575,e" filled="f" strokecolor="gray" strokeweight="2.26pt">
                    <v:path arrowok="t" o:connecttype="custom" o:connectlocs="0,0;1575,0" o:connectangles="0,0"/>
                  </v:shape>
                </v:group>
                <v:group id="Group 24" o:spid="_x0000_s1029" style="position:absolute;left:5052;top:61;width:2;height:500" coordorigin="5052,61" coordsize="2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30" style="position:absolute;left:5052;top:61;width:2;height:500;visibility:visible;mso-wrap-style:square;v-text-anchor:top" coordsize="2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PGMIA&#10;AADbAAAADwAAAGRycy9kb3ducmV2LnhtbESPQWvCQBSE70L/w/IKvemmUk1JXUUEpdcmgnh7ZF+T&#10;tLtvw+5q0n/fFQSPw8x8w6w2ozXiSj50jhW8zjIQxLXTHTcKjtV++g4iRGSNxjEp+KMAm/XTZIWF&#10;dgN/0bWMjUgQDgUqaGPsCylD3ZLFMHM9cfK+nbcYk/SN1B6HBLdGzrNsKS12nBZa7GnXUv1bXqyC&#10;fNjmWP6cfRXezOG0zKWtjFTq5XncfoCINMZH+N7+1ArmC7h9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8YwgAAANsAAAAPAAAAAAAAAAAAAAAAAJgCAABkcnMvZG93&#10;bnJldi54bWxQSwUGAAAAAAQABAD1AAAAhwMAAAAA&#10;" path="m,l,500e" filled="f" strokecolor="gray" strokeweight="2.26pt">
                    <v:path arrowok="t" o:connecttype="custom" o:connectlocs="0,61;0,561" o:connectangles="0,0"/>
                  </v:shape>
                </v:group>
                <v:group id="Group 22" o:spid="_x0000_s1031" style="position:absolute;left:6583;top:61;width:2;height:500" coordorigin="6583,61" coordsize="2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32" style="position:absolute;left:6583;top:61;width:2;height:500;visibility:visible;mso-wrap-style:square;v-text-anchor:top" coordsize="2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09MEA&#10;AADbAAAADwAAAGRycy9kb3ducmV2LnhtbESPQWvCQBSE74L/YXlCb7qpFFNSVxFB6bWJUHp7ZJ9J&#10;7O7bsLua9N93BcHjMDPfMOvtaI24kQ+dYwWviwwEce10x42CU3WYv4MIEVmjcUwK/ijAdjOdrLHQ&#10;buAvupWxEQnCoUAFbYx9IWWoW7IYFq4nTt7ZeYsxSd9I7XFIcGvkMstW0mLHaaHFnvYt1b/l1SrI&#10;h12O5eXHV+HNHL9XubSVkUq9zMbdB4hIY3yGH+1PrWCZw/1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9PTBAAAA2wAAAA8AAAAAAAAAAAAAAAAAmAIAAGRycy9kb3du&#10;cmV2LnhtbFBLBQYAAAAABAAEAPUAAACGAwAAAAA=&#10;" path="m,l,500e" filled="f" strokecolor="gray" strokeweight="2.26pt">
                    <v:path arrowok="t" o:connecttype="custom" o:connectlocs="0,61;0,561" o:connectangles="0,0"/>
                  </v:shape>
                </v:group>
                <v:group id="Group 20" o:spid="_x0000_s1033" style="position:absolute;left:5030;top:582;width:1575;height:2" coordorigin="5030,582" coordsize="15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34" style="position:absolute;left:5030;top:582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BpsEA&#10;AADbAAAADwAAAGRycy9kb3ducmV2LnhtbESPQWvCQBSE74L/YXlCb2ZjDkHTrFKKlnps7KHHR/aZ&#10;Dc2+DdmNSf+9Kwg9DjPzDVMeZtuJGw2+daxgk6QgiGunW24UfF9O6y0IH5A1do5JwR95OOyXixIL&#10;7Sb+olsVGhEh7AtUYELoCyl9bciiT1xPHL2rGyyGKIdG6gGnCLedzNI0lxZbjgsGe3o3VP9Wo1Uw&#10;ymprwtFO9JFfWf9gXp03uVIvq/ntFUSgOfyHn+1PrSDbweNL/A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6wabBAAAA2wAAAA8AAAAAAAAAAAAAAAAAmAIAAGRycy9kb3du&#10;cmV2LnhtbFBLBQYAAAAABAAEAPUAAACGAwAAAAA=&#10;" path="m,l1575,e" filled="f" strokecolor="gray" strokeweight="2.26pt">
                    <v:path arrowok="t" o:connecttype="custom" o:connectlocs="0,0;157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392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ragraph">
                  <wp:posOffset>10795</wp:posOffset>
                </wp:positionV>
                <wp:extent cx="475615" cy="5603240"/>
                <wp:effectExtent l="0" t="3175" r="3810" b="381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60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</w:tblGrid>
                            <w:tr w:rsidR="00B60C4F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single" w:sz="35" w:space="0" w:color="DFDFBF"/>
                                    <w:bottom w:val="single" w:sz="7" w:space="0" w:color="DFDFBF"/>
                                    <w:right w:val="single" w:sz="35" w:space="0" w:color="DFDFBF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</w:tr>
                            <w:tr w:rsidR="00B60C4F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7" w:space="0" w:color="DFDFBF"/>
                                    <w:left w:val="nil"/>
                                    <w:bottom w:val="single" w:sz="12" w:space="0" w:color="DFDFBF"/>
                                    <w:right w:val="nil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</w:tr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12" w:space="0" w:color="DFDFBF"/>
                                    <w:left w:val="nil"/>
                                    <w:bottom w:val="single" w:sz="12" w:space="0" w:color="DFDFBF"/>
                                    <w:right w:val="nil"/>
                                  </w:tcBorders>
                                  <w:shd w:val="clear" w:color="auto" w:fill="DFDFBF"/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2" w:line="577" w:lineRule="auto"/>
                                    <w:ind w:left="253" w:right="237" w:firstLine="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  <w:t>V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39"/>
                                    <w:ind w:left="227" w:right="2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60C4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12" w:space="0" w:color="DFDFBF"/>
                                    <w:left w:val="single" w:sz="35" w:space="0" w:color="DFDFBF"/>
                                    <w:bottom w:val="single" w:sz="12" w:space="0" w:color="DFDFBF"/>
                                    <w:right w:val="single" w:sz="35" w:space="0" w:color="DFDFBF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</w:tr>
                            <w:tr w:rsidR="00B60C4F">
                              <w:trPr>
                                <w:trHeight w:hRule="exact" w:val="1711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12" w:space="0" w:color="DFDFBF"/>
                                    <w:left w:val="nil"/>
                                    <w:bottom w:val="single" w:sz="12" w:space="0" w:color="DFDFBF"/>
                                    <w:right w:val="nil"/>
                                  </w:tcBorders>
                                  <w:shd w:val="clear" w:color="auto" w:fill="DFDFBF"/>
                                </w:tcPr>
                                <w:p w:rsidR="00B60C4F" w:rsidRDefault="00B60C4F">
                                  <w:pPr>
                                    <w:pStyle w:val="TableParagraph"/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60C4F" w:rsidRDefault="00B60C4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0C4F" w:rsidRDefault="00B60C4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0C4F" w:rsidRDefault="00C10CE5">
                                  <w:pPr>
                                    <w:pStyle w:val="TableParagraph"/>
                                    <w:ind w:left="227" w:right="2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7"/>
                                    </w:rPr>
                                    <w:t>O</w:t>
                                  </w:r>
                                </w:p>
                                <w:p w:rsidR="00B60C4F" w:rsidRDefault="00B60C4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0C4F" w:rsidRDefault="00B60C4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0C4F" w:rsidRDefault="00B60C4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0C4F" w:rsidRDefault="00B60C4F">
                                  <w:pPr>
                                    <w:pStyle w:val="TableParagraph"/>
                                    <w:spacing w:before="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0C4F" w:rsidRDefault="00C10CE5">
                                  <w:pPr>
                                    <w:pStyle w:val="TableParagraph"/>
                                    <w:ind w:left="227" w:right="2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60C4F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12" w:space="0" w:color="DFDFBF"/>
                                    <w:left w:val="single" w:sz="35" w:space="0" w:color="DFDFBF"/>
                                    <w:bottom w:val="single" w:sz="12" w:space="0" w:color="DFDFBF"/>
                                    <w:right w:val="single" w:sz="35" w:space="0" w:color="DFDFBF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</w:tr>
                            <w:tr w:rsidR="00B60C4F">
                              <w:trPr>
                                <w:trHeight w:hRule="exact" w:val="1843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12" w:space="0" w:color="DFDFBF"/>
                                    <w:left w:val="nil"/>
                                    <w:bottom w:val="single" w:sz="12" w:space="0" w:color="DFDFBF"/>
                                    <w:right w:val="nil"/>
                                  </w:tcBorders>
                                  <w:shd w:val="clear" w:color="auto" w:fill="DFDFBF"/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2" w:line="589" w:lineRule="auto"/>
                                    <w:ind w:left="227" w:right="21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7"/>
                                    </w:rPr>
                                    <w:t>B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53"/>
                                    <w:ind w:left="227" w:right="2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Default="00B60C4F">
                                  <w:pPr>
                                    <w:pStyle w:val="TableParagraph"/>
                                    <w:spacing w:before="7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60C4F" w:rsidRDefault="00B60C4F">
                                  <w:pPr>
                                    <w:pStyle w:val="TableParagraph"/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0C4F" w:rsidRDefault="00C10CE5">
                                  <w:pPr>
                                    <w:pStyle w:val="TableParagraph"/>
                                    <w:ind w:left="227" w:right="21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B60C4F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12" w:space="0" w:color="DFDFBF"/>
                                    <w:left w:val="single" w:sz="35" w:space="0" w:color="DFDFBF"/>
                                    <w:bottom w:val="single" w:sz="12" w:space="0" w:color="DFDFBF"/>
                                    <w:right w:val="single" w:sz="35" w:space="0" w:color="DFDFBF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</w:tr>
                            <w:tr w:rsidR="00B60C4F">
                              <w:trPr>
                                <w:trHeight w:hRule="exact" w:val="1704"/>
                              </w:trPr>
                              <w:tc>
                                <w:tcPr>
                                  <w:tcW w:w="619" w:type="dxa"/>
                                  <w:tcBorders>
                                    <w:top w:val="single" w:sz="12" w:space="0" w:color="DFDFB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FDFBF"/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2" w:line="595" w:lineRule="auto"/>
                                    <w:ind w:left="253" w:right="23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7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.5pt;margin-top:.85pt;width:37.45pt;height:441.2pt;z-index:-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+3sAIAAKs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</w:tblGrid>
                      <w:tr w:rsidR="00B60C4F">
                        <w:trPr>
                          <w:trHeight w:hRule="exact" w:val="291"/>
                        </w:trPr>
                        <w:tc>
                          <w:tcPr>
                            <w:tcW w:w="619" w:type="dxa"/>
                            <w:tcBorders>
                              <w:top w:val="nil"/>
                              <w:left w:val="single" w:sz="35" w:space="0" w:color="DFDFBF"/>
                              <w:bottom w:val="single" w:sz="7" w:space="0" w:color="DFDFBF"/>
                              <w:right w:val="single" w:sz="35" w:space="0" w:color="DFDFBF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</w:tr>
                      <w:tr w:rsidR="00B60C4F">
                        <w:trPr>
                          <w:trHeight w:hRule="exact" w:val="713"/>
                        </w:trPr>
                        <w:tc>
                          <w:tcPr>
                            <w:tcW w:w="619" w:type="dxa"/>
                            <w:tcBorders>
                              <w:top w:val="single" w:sz="7" w:space="0" w:color="DFDFBF"/>
                              <w:left w:val="nil"/>
                              <w:bottom w:val="single" w:sz="12" w:space="0" w:color="DFDFBF"/>
                              <w:right w:val="nil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</w:tr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619" w:type="dxa"/>
                            <w:tcBorders>
                              <w:top w:val="single" w:sz="12" w:space="0" w:color="DFDFBF"/>
                              <w:left w:val="nil"/>
                              <w:bottom w:val="single" w:sz="12" w:space="0" w:color="DFDFBF"/>
                              <w:right w:val="nil"/>
                            </w:tcBorders>
                            <w:shd w:val="clear" w:color="auto" w:fill="DFDFBF"/>
                          </w:tcPr>
                          <w:p w:rsidR="00B60C4F" w:rsidRDefault="00C10CE5">
                            <w:pPr>
                              <w:pStyle w:val="TableParagraph"/>
                              <w:spacing w:before="42" w:line="577" w:lineRule="auto"/>
                              <w:ind w:left="253" w:right="237" w:firstLine="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V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39"/>
                              <w:ind w:left="227" w:right="2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</w:tr>
                      <w:tr w:rsidR="00B60C4F">
                        <w:trPr>
                          <w:trHeight w:hRule="exact" w:val="272"/>
                        </w:trPr>
                        <w:tc>
                          <w:tcPr>
                            <w:tcW w:w="619" w:type="dxa"/>
                            <w:tcBorders>
                              <w:top w:val="single" w:sz="12" w:space="0" w:color="DFDFBF"/>
                              <w:left w:val="single" w:sz="35" w:space="0" w:color="DFDFBF"/>
                              <w:bottom w:val="single" w:sz="12" w:space="0" w:color="DFDFBF"/>
                              <w:right w:val="single" w:sz="35" w:space="0" w:color="DFDFBF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</w:tr>
                      <w:tr w:rsidR="00B60C4F">
                        <w:trPr>
                          <w:trHeight w:hRule="exact" w:val="1711"/>
                        </w:trPr>
                        <w:tc>
                          <w:tcPr>
                            <w:tcW w:w="619" w:type="dxa"/>
                            <w:tcBorders>
                              <w:top w:val="single" w:sz="12" w:space="0" w:color="DFDFBF"/>
                              <w:left w:val="nil"/>
                              <w:bottom w:val="single" w:sz="12" w:space="0" w:color="DFDFBF"/>
                              <w:right w:val="nil"/>
                            </w:tcBorders>
                            <w:shd w:val="clear" w:color="auto" w:fill="DFDFBF"/>
                          </w:tcPr>
                          <w:p w:rsidR="00B60C4F" w:rsidRDefault="00B60C4F">
                            <w:pPr>
                              <w:pStyle w:val="TableParagraph"/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60C4F" w:rsidRDefault="00B60C4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0C4F" w:rsidRDefault="00B60C4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0C4F" w:rsidRDefault="00C10CE5">
                            <w:pPr>
                              <w:pStyle w:val="TableParagraph"/>
                              <w:ind w:left="227" w:right="2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7"/>
                              </w:rPr>
                              <w:t>O</w:t>
                            </w:r>
                          </w:p>
                          <w:p w:rsidR="00B60C4F" w:rsidRDefault="00B60C4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0C4F" w:rsidRDefault="00B60C4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0C4F" w:rsidRDefault="00B60C4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0C4F" w:rsidRDefault="00B60C4F">
                            <w:pPr>
                              <w:pStyle w:val="TableParagraph"/>
                              <w:spacing w:before="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0C4F" w:rsidRDefault="00C10CE5">
                            <w:pPr>
                              <w:pStyle w:val="TableParagraph"/>
                              <w:ind w:left="227" w:right="2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</w:tr>
                      <w:tr w:rsidR="00B60C4F">
                        <w:trPr>
                          <w:trHeight w:hRule="exact" w:val="269"/>
                        </w:trPr>
                        <w:tc>
                          <w:tcPr>
                            <w:tcW w:w="619" w:type="dxa"/>
                            <w:tcBorders>
                              <w:top w:val="single" w:sz="12" w:space="0" w:color="DFDFBF"/>
                              <w:left w:val="single" w:sz="35" w:space="0" w:color="DFDFBF"/>
                              <w:bottom w:val="single" w:sz="12" w:space="0" w:color="DFDFBF"/>
                              <w:right w:val="single" w:sz="35" w:space="0" w:color="DFDFBF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</w:tr>
                      <w:tr w:rsidR="00B60C4F">
                        <w:trPr>
                          <w:trHeight w:hRule="exact" w:val="1843"/>
                        </w:trPr>
                        <w:tc>
                          <w:tcPr>
                            <w:tcW w:w="619" w:type="dxa"/>
                            <w:tcBorders>
                              <w:top w:val="single" w:sz="12" w:space="0" w:color="DFDFBF"/>
                              <w:left w:val="nil"/>
                              <w:bottom w:val="single" w:sz="12" w:space="0" w:color="DFDFBF"/>
                              <w:right w:val="nil"/>
                            </w:tcBorders>
                            <w:shd w:val="clear" w:color="auto" w:fill="DFDFBF"/>
                          </w:tcPr>
                          <w:p w:rsidR="00B60C4F" w:rsidRDefault="00C10CE5">
                            <w:pPr>
                              <w:pStyle w:val="TableParagraph"/>
                              <w:spacing w:before="42" w:line="589" w:lineRule="auto"/>
                              <w:ind w:left="227" w:right="21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7"/>
                              </w:rPr>
                              <w:t>B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53"/>
                              <w:ind w:left="227" w:right="2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Default="00B60C4F">
                            <w:pPr>
                              <w:pStyle w:val="TableParagraph"/>
                              <w:spacing w:before="7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60C4F" w:rsidRDefault="00B60C4F">
                            <w:pPr>
                              <w:pStyle w:val="TableParagraph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0C4F" w:rsidRDefault="00C10CE5">
                            <w:pPr>
                              <w:pStyle w:val="TableParagraph"/>
                              <w:ind w:left="227" w:right="21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7"/>
                              </w:rPr>
                              <w:t>T</w:t>
                            </w:r>
                          </w:p>
                        </w:tc>
                      </w:tr>
                      <w:tr w:rsidR="00B60C4F">
                        <w:trPr>
                          <w:trHeight w:hRule="exact" w:val="269"/>
                        </w:trPr>
                        <w:tc>
                          <w:tcPr>
                            <w:tcW w:w="619" w:type="dxa"/>
                            <w:tcBorders>
                              <w:top w:val="single" w:sz="12" w:space="0" w:color="DFDFBF"/>
                              <w:left w:val="single" w:sz="35" w:space="0" w:color="DFDFBF"/>
                              <w:bottom w:val="single" w:sz="12" w:space="0" w:color="DFDFBF"/>
                              <w:right w:val="single" w:sz="35" w:space="0" w:color="DFDFBF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</w:tr>
                      <w:tr w:rsidR="00B60C4F">
                        <w:trPr>
                          <w:trHeight w:hRule="exact" w:val="1704"/>
                        </w:trPr>
                        <w:tc>
                          <w:tcPr>
                            <w:tcW w:w="619" w:type="dxa"/>
                            <w:tcBorders>
                              <w:top w:val="single" w:sz="12" w:space="0" w:color="DFDFBF"/>
                              <w:left w:val="nil"/>
                              <w:bottom w:val="nil"/>
                              <w:right w:val="nil"/>
                            </w:tcBorders>
                            <w:shd w:val="clear" w:color="auto" w:fill="DFDFBF"/>
                          </w:tcPr>
                          <w:p w:rsidR="00B60C4F" w:rsidRDefault="00C10CE5">
                            <w:pPr>
                              <w:pStyle w:val="TableParagraph"/>
                              <w:spacing w:before="42" w:line="595" w:lineRule="auto"/>
                              <w:ind w:left="253" w:right="23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7"/>
                              </w:rPr>
                              <w:t>I</w:t>
                            </w:r>
                          </w:p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393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0795</wp:posOffset>
                </wp:positionV>
                <wp:extent cx="817245" cy="373380"/>
                <wp:effectExtent l="1270" t="3175" r="635" b="444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298"/>
                              <w:gridCol w:w="307"/>
                              <w:gridCol w:w="307"/>
                            </w:tblGrid>
                            <w:tr w:rsidR="00B60C4F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1219" w:type="dxa"/>
                                  <w:gridSpan w:val="4"/>
                                  <w:tcBorders>
                                    <w:top w:val="single" w:sz="18" w:space="0" w:color="808080"/>
                                    <w:left w:val="single" w:sz="18" w:space="0" w:color="808080"/>
                                    <w:bottom w:val="single" w:sz="7" w:space="0" w:color="808080"/>
                                    <w:right w:val="single" w:sz="18" w:space="0" w:color="80808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21"/>
                                    <w:ind w:left="228"/>
                                    <w:rPr>
                                      <w:rFonts w:ascii="Georgia" w:eastAsia="Georgia" w:hAnsi="Georgia" w:cs="Georgia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color w:val="0000FF"/>
                                      <w:spacing w:val="1"/>
                                      <w:w w:val="105"/>
                                      <w:sz w:val="19"/>
                                    </w:rPr>
                                    <w:t>CAMPO</w:t>
                                  </w:r>
                                </w:p>
                              </w:tc>
                            </w:tr>
                            <w:tr w:rsidR="00B60C4F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18" w:space="0" w:color="80808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72" w:right="85"/>
                                    <w:jc w:val="center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3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2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18" w:space="0" w:color="80808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5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82.35pt;margin-top:.85pt;width:64.35pt;height:29.4pt;z-index:-3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Rtsw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298"/>
                        <w:gridCol w:w="307"/>
                        <w:gridCol w:w="307"/>
                      </w:tblGrid>
                      <w:tr w:rsidR="00B60C4F">
                        <w:trPr>
                          <w:trHeight w:hRule="exact" w:val="269"/>
                        </w:trPr>
                        <w:tc>
                          <w:tcPr>
                            <w:tcW w:w="1219" w:type="dxa"/>
                            <w:gridSpan w:val="4"/>
                            <w:tcBorders>
                              <w:top w:val="single" w:sz="18" w:space="0" w:color="808080"/>
                              <w:left w:val="single" w:sz="18" w:space="0" w:color="808080"/>
                              <w:bottom w:val="single" w:sz="7" w:space="0" w:color="808080"/>
                              <w:right w:val="single" w:sz="18" w:space="0" w:color="80808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21"/>
                              <w:ind w:left="228"/>
                              <w:rPr>
                                <w:rFonts w:ascii="Georgia" w:eastAsia="Georgia" w:hAnsi="Georgia" w:cs="Georg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/>
                                <w:color w:val="0000FF"/>
                                <w:spacing w:val="1"/>
                                <w:w w:val="105"/>
                                <w:sz w:val="19"/>
                              </w:rPr>
                              <w:t>CAMPO</w:t>
                            </w:r>
                          </w:p>
                        </w:tc>
                      </w:tr>
                      <w:tr w:rsidR="00B60C4F">
                        <w:trPr>
                          <w:trHeight w:hRule="exact" w:val="274"/>
                        </w:trPr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18" w:space="0" w:color="80808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72" w:right="85"/>
                              <w:jc w:val="center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3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2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18" w:space="0" w:color="80808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5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394" behindDoc="1" locked="0" layoutInCell="1" allowOverlap="1">
                <wp:simplePos x="0" y="0"/>
                <wp:positionH relativeFrom="page">
                  <wp:posOffset>4269740</wp:posOffset>
                </wp:positionH>
                <wp:positionV relativeFrom="paragraph">
                  <wp:posOffset>10795</wp:posOffset>
                </wp:positionV>
                <wp:extent cx="1238250" cy="373380"/>
                <wp:effectExtent l="2540" t="3175" r="0" b="444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12"/>
                              <w:gridCol w:w="307"/>
                              <w:gridCol w:w="312"/>
                              <w:gridCol w:w="312"/>
                              <w:gridCol w:w="332"/>
                            </w:tblGrid>
                            <w:tr w:rsidR="00B60C4F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1882" w:type="dxa"/>
                                  <w:gridSpan w:val="6"/>
                                  <w:tcBorders>
                                    <w:top w:val="single" w:sz="18" w:space="0" w:color="808080"/>
                                    <w:left w:val="single" w:sz="18" w:space="0" w:color="808080"/>
                                    <w:bottom w:val="single" w:sz="7" w:space="0" w:color="808080"/>
                                    <w:right w:val="single" w:sz="18" w:space="0" w:color="80808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21"/>
                                    <w:ind w:left="559"/>
                                    <w:rPr>
                                      <w:rFonts w:ascii="Georgia" w:eastAsia="Georgia" w:hAnsi="Georgia" w:cs="Georgia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color w:val="0000FF"/>
                                      <w:spacing w:val="1"/>
                                      <w:w w:val="105"/>
                                      <w:sz w:val="19"/>
                                    </w:rPr>
                                    <w:t>CAMPO</w:t>
                                  </w:r>
                                </w:p>
                              </w:tc>
                            </w:tr>
                            <w:tr w:rsidR="00B60C4F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18" w:space="0" w:color="80808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70" w:right="86"/>
                                    <w:jc w:val="center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6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3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101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7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18" w:space="0" w:color="80808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108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36.2pt;margin-top:.85pt;width:97.5pt;height:29.4pt;z-index:-3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gw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12"/>
                        <w:gridCol w:w="307"/>
                        <w:gridCol w:w="312"/>
                        <w:gridCol w:w="312"/>
                        <w:gridCol w:w="332"/>
                      </w:tblGrid>
                      <w:tr w:rsidR="00B60C4F">
                        <w:trPr>
                          <w:trHeight w:hRule="exact" w:val="269"/>
                        </w:trPr>
                        <w:tc>
                          <w:tcPr>
                            <w:tcW w:w="1882" w:type="dxa"/>
                            <w:gridSpan w:val="6"/>
                            <w:tcBorders>
                              <w:top w:val="single" w:sz="18" w:space="0" w:color="808080"/>
                              <w:left w:val="single" w:sz="18" w:space="0" w:color="808080"/>
                              <w:bottom w:val="single" w:sz="7" w:space="0" w:color="808080"/>
                              <w:right w:val="single" w:sz="18" w:space="0" w:color="80808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21"/>
                              <w:ind w:left="559"/>
                              <w:rPr>
                                <w:rFonts w:ascii="Georgia" w:eastAsia="Georgia" w:hAnsi="Georgia" w:cs="Georg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/>
                                <w:color w:val="0000FF"/>
                                <w:spacing w:val="1"/>
                                <w:w w:val="105"/>
                                <w:sz w:val="19"/>
                              </w:rPr>
                              <w:t>CAMPO</w:t>
                            </w:r>
                          </w:p>
                        </w:tc>
                      </w:tr>
                      <w:tr w:rsidR="00B60C4F">
                        <w:trPr>
                          <w:trHeight w:hRule="exact" w:val="274"/>
                        </w:trPr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18" w:space="0" w:color="80808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70" w:right="86"/>
                              <w:jc w:val="center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6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3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101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7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1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18" w:space="0" w:color="80808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108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395" behindDoc="1" locked="0" layoutInCell="1" allowOverlap="1">
                <wp:simplePos x="0" y="0"/>
                <wp:positionH relativeFrom="page">
                  <wp:posOffset>5568315</wp:posOffset>
                </wp:positionH>
                <wp:positionV relativeFrom="paragraph">
                  <wp:posOffset>10795</wp:posOffset>
                </wp:positionV>
                <wp:extent cx="1597660" cy="373380"/>
                <wp:effectExtent l="0" t="3175" r="0" b="444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12"/>
                              <w:gridCol w:w="312"/>
                              <w:gridCol w:w="312"/>
                              <w:gridCol w:w="284"/>
                            </w:tblGrid>
                            <w:tr w:rsidR="00B60C4F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448" w:type="dxa"/>
                                  <w:gridSpan w:val="8"/>
                                  <w:tcBorders>
                                    <w:top w:val="single" w:sz="18" w:space="0" w:color="808080"/>
                                    <w:left w:val="single" w:sz="18" w:space="0" w:color="808080"/>
                                    <w:bottom w:val="single" w:sz="7" w:space="0" w:color="808080"/>
                                    <w:right w:val="single" w:sz="18" w:space="0" w:color="80808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21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color w:val="0000FF"/>
                                      <w:spacing w:val="1"/>
                                      <w:w w:val="105"/>
                                      <w:sz w:val="19"/>
                                    </w:rPr>
                                    <w:t>CAMPO</w:t>
                                  </w:r>
                                </w:p>
                              </w:tc>
                            </w:tr>
                            <w:tr w:rsidR="00B60C4F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18" w:space="0" w:color="80808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right="16"/>
                                    <w:jc w:val="center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6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6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9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8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97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66" w:right="60"/>
                                    <w:jc w:val="center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7" w:space="0" w:color="808080"/>
                                    <w:left w:val="single" w:sz="7" w:space="0" w:color="000000"/>
                                    <w:bottom w:val="single" w:sz="18" w:space="0" w:color="808080"/>
                                    <w:right w:val="single" w:sz="18" w:space="0" w:color="80808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4"/>
                                    <w:ind w:left="80"/>
                                    <w:rPr>
                                      <w:rFonts w:ascii="Impact" w:eastAsia="Impact" w:hAnsi="Impact" w:cs="Impact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Impact"/>
                                      <w:color w:val="008080"/>
                                      <w:w w:val="105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438.45pt;margin-top:.85pt;width:125.8pt;height:29.4pt;z-index:-3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0Osw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12"/>
                        <w:gridCol w:w="312"/>
                        <w:gridCol w:w="312"/>
                        <w:gridCol w:w="284"/>
                      </w:tblGrid>
                      <w:tr w:rsidR="00B60C4F">
                        <w:trPr>
                          <w:trHeight w:hRule="exact" w:val="269"/>
                        </w:trPr>
                        <w:tc>
                          <w:tcPr>
                            <w:tcW w:w="2448" w:type="dxa"/>
                            <w:gridSpan w:val="8"/>
                            <w:tcBorders>
                              <w:top w:val="single" w:sz="18" w:space="0" w:color="808080"/>
                              <w:left w:val="single" w:sz="18" w:space="0" w:color="808080"/>
                              <w:bottom w:val="single" w:sz="7" w:space="0" w:color="808080"/>
                              <w:right w:val="single" w:sz="18" w:space="0" w:color="80808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21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/>
                                <w:color w:val="0000FF"/>
                                <w:spacing w:val="1"/>
                                <w:w w:val="105"/>
                                <w:sz w:val="19"/>
                              </w:rPr>
                              <w:t>CAMPO</w:t>
                            </w:r>
                          </w:p>
                        </w:tc>
                      </w:tr>
                      <w:tr w:rsidR="00B60C4F">
                        <w:trPr>
                          <w:trHeight w:hRule="exact" w:val="274"/>
                        </w:trPr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18" w:space="0" w:color="80808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right="16"/>
                              <w:jc w:val="center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6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6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9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8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97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66" w:right="60"/>
                              <w:jc w:val="center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7" w:space="0" w:color="808080"/>
                              <w:left w:val="single" w:sz="7" w:space="0" w:color="000000"/>
                              <w:bottom w:val="single" w:sz="18" w:space="0" w:color="808080"/>
                              <w:right w:val="single" w:sz="18" w:space="0" w:color="80808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4"/>
                              <w:ind w:left="80"/>
                              <w:rPr>
                                <w:rFonts w:ascii="Impact" w:eastAsia="Impact" w:hAnsi="Impact" w:cs="Impac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Impact"/>
                                <w:color w:val="008080"/>
                                <w:w w:val="105"/>
                                <w:sz w:val="19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 w:rsidR="00C10CE5" w:rsidRPr="00E66278">
        <w:rPr>
          <w:rFonts w:ascii="Georgia"/>
          <w:color w:val="0000FF"/>
          <w:spacing w:val="1"/>
          <w:w w:val="105"/>
          <w:sz w:val="19"/>
          <w:lang w:val="it-IT"/>
        </w:rPr>
        <w:t>CAMPO</w:t>
      </w:r>
    </w:p>
    <w:p w:rsidR="00B60C4F" w:rsidRPr="00E66278" w:rsidRDefault="00C10CE5">
      <w:pPr>
        <w:tabs>
          <w:tab w:val="left" w:pos="292"/>
          <w:tab w:val="left" w:pos="599"/>
          <w:tab w:val="left" w:pos="907"/>
          <w:tab w:val="left" w:pos="1215"/>
        </w:tabs>
        <w:spacing w:before="21"/>
        <w:ind w:right="55"/>
        <w:jc w:val="center"/>
        <w:rPr>
          <w:rFonts w:ascii="Impact" w:eastAsia="Impact" w:hAnsi="Impact" w:cs="Impact"/>
          <w:sz w:val="19"/>
          <w:szCs w:val="19"/>
          <w:lang w:val="it-IT"/>
        </w:rPr>
      </w:pPr>
      <w:r w:rsidRPr="00E66278">
        <w:rPr>
          <w:rFonts w:ascii="Impact"/>
          <w:color w:val="008080"/>
          <w:w w:val="105"/>
          <w:sz w:val="19"/>
          <w:lang w:val="it-IT"/>
        </w:rPr>
        <w:t>1</w:t>
      </w:r>
      <w:r w:rsidRPr="00E66278">
        <w:rPr>
          <w:rFonts w:ascii="Impact"/>
          <w:color w:val="008080"/>
          <w:w w:val="105"/>
          <w:sz w:val="19"/>
          <w:lang w:val="it-IT"/>
        </w:rPr>
        <w:tab/>
        <w:t>2</w:t>
      </w:r>
      <w:r w:rsidRPr="00E66278">
        <w:rPr>
          <w:rFonts w:ascii="Impact"/>
          <w:color w:val="008080"/>
          <w:w w:val="105"/>
          <w:sz w:val="19"/>
          <w:lang w:val="it-IT"/>
        </w:rPr>
        <w:tab/>
        <w:t>3</w:t>
      </w:r>
      <w:r w:rsidRPr="00E66278">
        <w:rPr>
          <w:rFonts w:ascii="Impact"/>
          <w:color w:val="008080"/>
          <w:w w:val="105"/>
          <w:sz w:val="19"/>
          <w:lang w:val="it-IT"/>
        </w:rPr>
        <w:tab/>
        <w:t>4</w:t>
      </w:r>
      <w:r w:rsidRPr="00E66278">
        <w:rPr>
          <w:rFonts w:ascii="Impact"/>
          <w:color w:val="008080"/>
          <w:w w:val="105"/>
          <w:sz w:val="19"/>
          <w:lang w:val="it-IT"/>
        </w:rPr>
        <w:tab/>
        <w:t>5</w:t>
      </w: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before="3" w:line="260" w:lineRule="exact"/>
        <w:rPr>
          <w:sz w:val="26"/>
          <w:szCs w:val="26"/>
          <w:lang w:val="it-IT"/>
        </w:rPr>
      </w:pPr>
    </w:p>
    <w:p w:rsidR="00B60C4F" w:rsidRPr="00E66278" w:rsidRDefault="00140A79">
      <w:pPr>
        <w:spacing w:before="84" w:line="294" w:lineRule="auto"/>
        <w:ind w:left="1485" w:right="8242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396" behindDoc="1" locked="0" layoutInCell="1" allowOverlap="1">
                <wp:simplePos x="0" y="0"/>
                <wp:positionH relativeFrom="page">
                  <wp:posOffset>2322195</wp:posOffset>
                </wp:positionH>
                <wp:positionV relativeFrom="paragraph">
                  <wp:posOffset>-127000</wp:posOffset>
                </wp:positionV>
                <wp:extent cx="802640" cy="109855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8"/>
                              <w:gridCol w:w="307"/>
                              <w:gridCol w:w="310"/>
                            </w:tblGrid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7" w:line="240" w:lineRule="atLeast"/>
                                    <w:ind w:left="52" w:right="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sz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Pr="0005799C" w:rsidRDefault="0005799C">
                                  <w:pPr>
                                    <w:pStyle w:val="TableParagraph"/>
                                    <w:spacing w:before="7" w:line="240" w:lineRule="atLeast"/>
                                    <w:ind w:left="78" w:right="69" w:hanging="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00000"/>
                                      <w:sz w:val="17"/>
                                      <w:szCs w:val="17"/>
                                    </w:rPr>
                                    <w:t>INDIVID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>
                                  <w:pPr>
                                    <w:pStyle w:val="TableParagraph"/>
                                    <w:spacing w:before="7" w:line="240" w:lineRule="atLeast"/>
                                    <w:ind w:left="80" w:right="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Pr="0005799C" w:rsidRDefault="0005799C">
                                  <w:pPr>
                                    <w:pStyle w:val="TableParagraph"/>
                                    <w:spacing w:before="51" w:line="294" w:lineRule="auto"/>
                                    <w:ind w:left="75" w:right="7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70C0"/>
                                      <w:sz w:val="17"/>
                                      <w:szCs w:val="17"/>
                                    </w:rPr>
                                    <w:t>COPPIA</w:t>
                                  </w:r>
                                </w:p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82.85pt;margin-top:-10pt;width:63.2pt;height:86.5pt;z-index:-30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Xy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298"/>
                        <w:gridCol w:w="307"/>
                        <w:gridCol w:w="310"/>
                      </w:tblGrid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7" w:line="240" w:lineRule="atLeast"/>
                              <w:ind w:left="52" w:right="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sz w:val="17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Pr="0005799C" w:rsidRDefault="0005799C">
                            <w:pPr>
                              <w:pStyle w:val="TableParagraph"/>
                              <w:spacing w:before="7" w:line="240" w:lineRule="atLeast"/>
                              <w:ind w:left="78" w:right="69" w:hanging="5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17"/>
                                <w:szCs w:val="17"/>
                              </w:rPr>
                              <w:t>INDIVID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>
                            <w:pPr>
                              <w:pStyle w:val="TableParagraph"/>
                              <w:spacing w:before="7" w:line="240" w:lineRule="atLeast"/>
                              <w:ind w:left="80" w:right="8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Pr="0005799C" w:rsidRDefault="0005799C">
                            <w:pPr>
                              <w:pStyle w:val="TableParagraph"/>
                              <w:spacing w:before="51" w:line="294" w:lineRule="auto"/>
                              <w:ind w:left="75" w:right="7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17"/>
                                <w:szCs w:val="17"/>
                              </w:rPr>
                              <w:t>COPPIA</w:t>
                            </w:r>
                          </w:p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397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-127000</wp:posOffset>
                </wp:positionV>
                <wp:extent cx="1000760" cy="10985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0"/>
                              <w:gridCol w:w="312"/>
                              <w:gridCol w:w="307"/>
                              <w:gridCol w:w="312"/>
                              <w:gridCol w:w="310"/>
                            </w:tblGrid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290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7" w:line="240" w:lineRule="atLeast"/>
                                    <w:ind w:left="66" w:right="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sz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05799C">
                                  <w:pPr>
                                    <w:pStyle w:val="TableParagraph"/>
                                    <w:spacing w:before="7" w:line="240" w:lineRule="atLeast"/>
                                    <w:ind w:left="83" w:right="73" w:hanging="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>
                                  <w:pPr>
                                    <w:pStyle w:val="TableParagraph"/>
                                    <w:spacing w:before="7" w:line="240" w:lineRule="atLeast"/>
                                    <w:ind w:left="71" w:right="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Pr="0005799C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76" w:right="7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sz w:val="17"/>
                                    </w:rPr>
                                    <w:t>O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52pt;margin-top:-10pt;width:78.8pt;height:86.5pt;z-index:-3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0"/>
                        <w:gridCol w:w="312"/>
                        <w:gridCol w:w="307"/>
                        <w:gridCol w:w="312"/>
                        <w:gridCol w:w="310"/>
                      </w:tblGrid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290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7" w:line="240" w:lineRule="atLeast"/>
                              <w:ind w:left="66" w:right="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sz w:val="17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05799C">
                            <w:pPr>
                              <w:pStyle w:val="TableParagraph"/>
                              <w:spacing w:before="7" w:line="240" w:lineRule="atLeast"/>
                              <w:ind w:left="83" w:right="73" w:hanging="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>
                            <w:pPr>
                              <w:pStyle w:val="TableParagraph"/>
                              <w:spacing w:before="7" w:line="240" w:lineRule="atLeast"/>
                              <w:ind w:left="71" w:right="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Pr="0005799C" w:rsidRDefault="00C10CE5">
                            <w:pPr>
                              <w:pStyle w:val="TableParagraph"/>
                              <w:spacing w:before="51" w:line="294" w:lineRule="auto"/>
                              <w:ind w:left="76" w:right="7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C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sz w:val="17"/>
                              </w:rPr>
                              <w:t>O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I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398" behindDoc="1" locked="0" layoutInCell="1" allowOverlap="1">
                <wp:simplePos x="0" y="0"/>
                <wp:positionH relativeFrom="page">
                  <wp:posOffset>4276090</wp:posOffset>
                </wp:positionH>
                <wp:positionV relativeFrom="paragraph">
                  <wp:posOffset>-127000</wp:posOffset>
                </wp:positionV>
                <wp:extent cx="1223645" cy="109855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312"/>
                              <w:gridCol w:w="307"/>
                              <w:gridCol w:w="312"/>
                              <w:gridCol w:w="312"/>
                              <w:gridCol w:w="334"/>
                            </w:tblGrid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7" w:line="240" w:lineRule="atLeast"/>
                                    <w:ind w:left="61" w:right="6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sz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05799C">
                                  <w:pPr>
                                    <w:pStyle w:val="TableParagraph"/>
                                    <w:spacing w:before="7" w:line="240" w:lineRule="atLeast"/>
                                    <w:ind w:left="81" w:right="75" w:hanging="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05799C">
                                  <w:pPr>
                                    <w:pStyle w:val="TableParagraph"/>
                                    <w:spacing w:before="7" w:line="240" w:lineRule="atLeast"/>
                                    <w:ind w:left="75" w:right="6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sz w:val="17"/>
                                    </w:rPr>
                                    <w:t>O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Pr="0005799C" w:rsidRDefault="00B60C4F">
                                  <w:pPr>
                                    <w:pStyle w:val="TableParagraph"/>
                                    <w:spacing w:before="51" w:line="294" w:lineRule="auto"/>
                                    <w:ind w:left="92" w:right="8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36.7pt;margin-top:-10pt;width:96.35pt;height:86.5pt;z-index:-3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312"/>
                        <w:gridCol w:w="307"/>
                        <w:gridCol w:w="312"/>
                        <w:gridCol w:w="312"/>
                        <w:gridCol w:w="334"/>
                      </w:tblGrid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7" w:line="240" w:lineRule="atLeast"/>
                              <w:ind w:left="61" w:right="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sz w:val="17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05799C">
                            <w:pPr>
                              <w:pStyle w:val="TableParagraph"/>
                              <w:spacing w:before="7" w:line="240" w:lineRule="atLeast"/>
                              <w:ind w:left="81" w:right="75" w:hanging="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05799C">
                            <w:pPr>
                              <w:pStyle w:val="TableParagraph"/>
                              <w:spacing w:before="7" w:line="240" w:lineRule="atLeast"/>
                              <w:ind w:left="75" w:right="6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C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sz w:val="17"/>
                              </w:rPr>
                              <w:t>O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I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Pr="0005799C" w:rsidRDefault="00B60C4F">
                            <w:pPr>
                              <w:pStyle w:val="TableParagraph"/>
                              <w:spacing w:before="51" w:line="294" w:lineRule="auto"/>
                              <w:ind w:left="92" w:right="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399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-127000</wp:posOffset>
                </wp:positionV>
                <wp:extent cx="1583055" cy="1098550"/>
                <wp:effectExtent l="254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307"/>
                              <w:gridCol w:w="307"/>
                              <w:gridCol w:w="307"/>
                              <w:gridCol w:w="312"/>
                              <w:gridCol w:w="312"/>
                              <w:gridCol w:w="312"/>
                              <w:gridCol w:w="286"/>
                            </w:tblGrid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7" w:line="240" w:lineRule="atLeast"/>
                                    <w:ind w:left="61" w:right="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sz w:val="1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Pr="00D21A3C" w:rsidRDefault="00D21A3C" w:rsidP="00D21A3C">
                                  <w:pPr>
                                    <w:pStyle w:val="TableParagraph"/>
                                    <w:spacing w:before="52"/>
                                    <w:ind w:left="79" w:right="7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>
                                  <w:pPr>
                                    <w:pStyle w:val="TableParagraph"/>
                                    <w:spacing w:before="51" w:line="294" w:lineRule="auto"/>
                                    <w:ind w:left="84" w:right="72" w:hanging="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D21A3C">
                                  <w:pPr>
                                    <w:pStyle w:val="TableParagraph"/>
                                    <w:spacing w:before="7" w:line="240" w:lineRule="atLeast"/>
                                    <w:ind w:left="81" w:right="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sz w:val="17"/>
                                    </w:rPr>
                                    <w:t>O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>
                                  <w:pPr>
                                    <w:pStyle w:val="TableParagraph"/>
                                    <w:spacing w:before="51" w:line="294" w:lineRule="auto"/>
                                    <w:ind w:left="81" w:right="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438.95pt;margin-top:-10pt;width:124.65pt;height:86.5pt;z-index:-3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307"/>
                        <w:gridCol w:w="307"/>
                        <w:gridCol w:w="307"/>
                        <w:gridCol w:w="312"/>
                        <w:gridCol w:w="312"/>
                        <w:gridCol w:w="312"/>
                        <w:gridCol w:w="286"/>
                      </w:tblGrid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7" w:line="240" w:lineRule="atLeast"/>
                              <w:ind w:left="61" w:right="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sz w:val="17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Pr="00D21A3C" w:rsidRDefault="00D21A3C" w:rsidP="00D21A3C">
                            <w:pPr>
                              <w:pStyle w:val="TableParagraph"/>
                              <w:spacing w:before="52"/>
                              <w:ind w:left="79" w:right="74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>
                            <w:pPr>
                              <w:pStyle w:val="TableParagraph"/>
                              <w:spacing w:before="51" w:line="294" w:lineRule="auto"/>
                              <w:ind w:left="84" w:right="72" w:hanging="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D21A3C">
                            <w:pPr>
                              <w:pStyle w:val="TableParagraph"/>
                              <w:spacing w:before="7" w:line="240" w:lineRule="atLeast"/>
                              <w:ind w:left="81" w:right="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C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sz w:val="17"/>
                              </w:rPr>
                              <w:t>O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I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>
                            <w:pPr>
                              <w:pStyle w:val="TableParagraph"/>
                              <w:spacing w:before="51" w:line="294" w:lineRule="auto"/>
                              <w:ind w:left="81" w:right="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 w:rsidR="00C10CE5" w:rsidRPr="00E66278">
        <w:rPr>
          <w:rFonts w:ascii="Times New Roman"/>
          <w:b/>
          <w:color w:val="008080"/>
          <w:sz w:val="17"/>
          <w:lang w:val="it-IT"/>
        </w:rPr>
        <w:t>INDIVIDUALE</w:t>
      </w:r>
      <w:r w:rsidR="00C10CE5" w:rsidRPr="00E66278">
        <w:rPr>
          <w:rFonts w:ascii="Times New Roman"/>
          <w:b/>
          <w:color w:val="008080"/>
          <w:spacing w:val="27"/>
          <w:w w:val="104"/>
          <w:sz w:val="17"/>
          <w:lang w:val="it-IT"/>
        </w:rPr>
        <w:t xml:space="preserve"> </w:t>
      </w:r>
      <w:r w:rsidR="0005799C" w:rsidRPr="00E66278">
        <w:rPr>
          <w:rFonts w:ascii="Times New Roman"/>
          <w:b/>
          <w:color w:val="008080"/>
          <w:w w:val="105"/>
          <w:sz w:val="17"/>
          <w:lang w:val="it-IT"/>
        </w:rPr>
        <w:t>COMBINATO</w:t>
      </w:r>
      <w:r w:rsidR="00C10CE5" w:rsidRPr="00E66278">
        <w:rPr>
          <w:rFonts w:ascii="Times New Roman"/>
          <w:b/>
          <w:color w:val="008080"/>
          <w:spacing w:val="25"/>
          <w:w w:val="104"/>
          <w:sz w:val="17"/>
          <w:lang w:val="it-IT"/>
        </w:rPr>
        <w:t xml:space="preserve"> </w:t>
      </w:r>
      <w:r w:rsidR="0005799C" w:rsidRPr="00E66278">
        <w:rPr>
          <w:rFonts w:ascii="Times New Roman"/>
          <w:b/>
          <w:color w:val="008080"/>
          <w:spacing w:val="1"/>
          <w:w w:val="105"/>
          <w:sz w:val="17"/>
          <w:lang w:val="it-IT"/>
        </w:rPr>
        <w:t>COPPIA</w:t>
      </w:r>
      <w:r w:rsidR="00C10CE5" w:rsidRPr="00E66278">
        <w:rPr>
          <w:rFonts w:ascii="Times New Roman"/>
          <w:b/>
          <w:color w:val="008080"/>
          <w:w w:val="104"/>
          <w:sz w:val="17"/>
          <w:lang w:val="it-IT"/>
        </w:rPr>
        <w:t xml:space="preserve"> </w:t>
      </w:r>
    </w:p>
    <w:p w:rsidR="00B60C4F" w:rsidRPr="00E66278" w:rsidRDefault="00B60C4F">
      <w:pPr>
        <w:spacing w:before="10" w:line="170" w:lineRule="exact"/>
        <w:rPr>
          <w:sz w:val="17"/>
          <w:szCs w:val="17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140A79">
      <w:pPr>
        <w:spacing w:before="84" w:line="294" w:lineRule="auto"/>
        <w:ind w:left="1937" w:right="8693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0" behindDoc="1" locked="0" layoutInCell="1" allowOverlap="1">
                <wp:simplePos x="0" y="0"/>
                <wp:positionH relativeFrom="page">
                  <wp:posOffset>2322195</wp:posOffset>
                </wp:positionH>
                <wp:positionV relativeFrom="paragraph">
                  <wp:posOffset>-279400</wp:posOffset>
                </wp:positionV>
                <wp:extent cx="802640" cy="1098550"/>
                <wp:effectExtent l="0" t="635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8"/>
                              <w:gridCol w:w="307"/>
                              <w:gridCol w:w="310"/>
                            </w:tblGrid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7" w:line="240" w:lineRule="atLeast"/>
                                    <w:ind w:left="59" w:right="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82.85pt;margin-top:-22pt;width:63.2pt;height:86.5pt;z-index:-3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cjswIAALI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298"/>
                        <w:gridCol w:w="307"/>
                        <w:gridCol w:w="310"/>
                      </w:tblGrid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298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7" w:line="240" w:lineRule="atLeast"/>
                              <w:ind w:left="59" w:right="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1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-279400</wp:posOffset>
                </wp:positionV>
                <wp:extent cx="1000760" cy="1098550"/>
                <wp:effectExtent l="0" t="635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0"/>
                              <w:gridCol w:w="312"/>
                              <w:gridCol w:w="307"/>
                              <w:gridCol w:w="312"/>
                              <w:gridCol w:w="310"/>
                            </w:tblGrid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290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7" w:line="240" w:lineRule="atLeast"/>
                                    <w:ind w:left="77" w:right="7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252pt;margin-top:-22pt;width:78.8pt;height:86.5pt;z-index:-3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0"/>
                        <w:gridCol w:w="312"/>
                        <w:gridCol w:w="307"/>
                        <w:gridCol w:w="312"/>
                        <w:gridCol w:w="310"/>
                      </w:tblGrid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290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7" w:line="240" w:lineRule="atLeast"/>
                              <w:ind w:left="77" w:right="7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0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2" behindDoc="1" locked="0" layoutInCell="1" allowOverlap="1">
                <wp:simplePos x="0" y="0"/>
                <wp:positionH relativeFrom="page">
                  <wp:posOffset>4276090</wp:posOffset>
                </wp:positionH>
                <wp:positionV relativeFrom="paragraph">
                  <wp:posOffset>-279400</wp:posOffset>
                </wp:positionV>
                <wp:extent cx="1223645" cy="1098550"/>
                <wp:effectExtent l="0" t="635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312"/>
                              <w:gridCol w:w="307"/>
                              <w:gridCol w:w="312"/>
                              <w:gridCol w:w="312"/>
                              <w:gridCol w:w="334"/>
                            </w:tblGrid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7" w:line="240" w:lineRule="atLeast"/>
                                    <w:ind w:left="75" w:right="6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336.7pt;margin-top:-22pt;width:96.35pt;height:86.5pt;z-index:-3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rosgIAALM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312"/>
                        <w:gridCol w:w="307"/>
                        <w:gridCol w:w="312"/>
                        <w:gridCol w:w="312"/>
                        <w:gridCol w:w="334"/>
                      </w:tblGrid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7" w:line="240" w:lineRule="atLeast"/>
                              <w:ind w:left="75" w:right="6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3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-279400</wp:posOffset>
                </wp:positionV>
                <wp:extent cx="1583055" cy="1098550"/>
                <wp:effectExtent l="2540" t="63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307"/>
                              <w:gridCol w:w="307"/>
                              <w:gridCol w:w="307"/>
                              <w:gridCol w:w="312"/>
                              <w:gridCol w:w="312"/>
                              <w:gridCol w:w="312"/>
                              <w:gridCol w:w="286"/>
                            </w:tblGrid>
                            <w:tr w:rsidR="00B60C4F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7" w:line="240" w:lineRule="atLeast"/>
                                    <w:ind w:left="78" w:right="7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8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438.95pt;margin-top:-22pt;width:124.65pt;height:86.5pt;z-index:-30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1psgIAALI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307"/>
                        <w:gridCol w:w="307"/>
                        <w:gridCol w:w="307"/>
                        <w:gridCol w:w="312"/>
                        <w:gridCol w:w="312"/>
                        <w:gridCol w:w="312"/>
                        <w:gridCol w:w="286"/>
                      </w:tblGrid>
                      <w:tr w:rsidR="00B60C4F">
                        <w:trPr>
                          <w:trHeight w:hRule="exact" w:val="1709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7" w:line="240" w:lineRule="atLeast"/>
                              <w:ind w:left="78" w:right="7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8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286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 w:rsidR="00C10CE5" w:rsidRPr="00E66278">
        <w:rPr>
          <w:rFonts w:ascii="Times New Roman"/>
          <w:b/>
          <w:color w:val="008080"/>
          <w:sz w:val="17"/>
          <w:lang w:val="it-IT"/>
        </w:rPr>
        <w:t>TIRI</w:t>
      </w:r>
      <w:r w:rsidR="00C10CE5" w:rsidRPr="00E66278">
        <w:rPr>
          <w:rFonts w:ascii="Times New Roman"/>
          <w:b/>
          <w:color w:val="008080"/>
          <w:spacing w:val="22"/>
          <w:w w:val="104"/>
          <w:sz w:val="17"/>
          <w:lang w:val="it-IT"/>
        </w:rPr>
        <w:t xml:space="preserve"> </w:t>
      </w:r>
      <w:r w:rsidR="00C10CE5" w:rsidRPr="00E66278">
        <w:rPr>
          <w:rFonts w:ascii="Times New Roman"/>
          <w:b/>
          <w:color w:val="008080"/>
          <w:spacing w:val="1"/>
          <w:w w:val="105"/>
          <w:sz w:val="17"/>
          <w:lang w:val="it-IT"/>
        </w:rPr>
        <w:t>DI</w:t>
      </w:r>
    </w:p>
    <w:p w:rsidR="00B60C4F" w:rsidRPr="00E66278" w:rsidRDefault="00C10CE5">
      <w:pPr>
        <w:spacing w:before="1"/>
        <w:ind w:left="960" w:right="7716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 w:rsidRPr="00E66278">
        <w:rPr>
          <w:rFonts w:ascii="Times New Roman"/>
          <w:b/>
          <w:color w:val="008080"/>
          <w:w w:val="105"/>
          <w:sz w:val="17"/>
          <w:lang w:val="it-IT"/>
        </w:rPr>
        <w:t>PRECISIONE</w:t>
      </w: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before="17" w:line="220" w:lineRule="exact"/>
        <w:rPr>
          <w:lang w:val="it-IT"/>
        </w:rPr>
      </w:pPr>
    </w:p>
    <w:p w:rsidR="00B60C4F" w:rsidRPr="00E66278" w:rsidRDefault="00140A79">
      <w:pPr>
        <w:spacing w:before="84" w:line="294" w:lineRule="auto"/>
        <w:ind w:left="1477" w:right="8234" w:hanging="1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4" behindDoc="1" locked="0" layoutInCell="1" allowOverlap="1">
                <wp:simplePos x="0" y="0"/>
                <wp:positionH relativeFrom="page">
                  <wp:posOffset>2322195</wp:posOffset>
                </wp:positionH>
                <wp:positionV relativeFrom="paragraph">
                  <wp:posOffset>-291465</wp:posOffset>
                </wp:positionV>
                <wp:extent cx="802640" cy="118427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8"/>
                              <w:gridCol w:w="307"/>
                              <w:gridCol w:w="310"/>
                            </w:tblGrid>
                            <w:tr w:rsidR="00B60C4F">
                              <w:trPr>
                                <w:trHeight w:hRule="exact" w:val="1843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78" w:right="74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44"/>
                                    <w:ind w:left="73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8" w:line="280" w:lineRule="atLeast"/>
                                    <w:ind w:left="73" w:right="69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80" w:right="77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44"/>
                                    <w:ind w:left="75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8" w:line="280" w:lineRule="atLeast"/>
                                    <w:ind w:left="75" w:right="72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182.85pt;margin-top:-22.95pt;width:63.2pt;height:93.25pt;z-index:-3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xx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298"/>
                        <w:gridCol w:w="307"/>
                        <w:gridCol w:w="310"/>
                      </w:tblGrid>
                      <w:tr w:rsidR="00B60C4F">
                        <w:trPr>
                          <w:trHeight w:hRule="exact" w:val="1843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298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4" w:lineRule="auto"/>
                              <w:ind w:left="78" w:right="74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</w:p>
                          <w:p w:rsidR="00B60C4F" w:rsidRDefault="00C10CE5">
                            <w:pPr>
                              <w:pStyle w:val="TableParagraph"/>
                              <w:spacing w:before="44"/>
                              <w:ind w:left="73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8" w:line="280" w:lineRule="atLeast"/>
                              <w:ind w:left="73" w:right="69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0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4" w:lineRule="auto"/>
                              <w:ind w:left="80" w:right="77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</w:p>
                          <w:p w:rsidR="00B60C4F" w:rsidRDefault="00C10CE5">
                            <w:pPr>
                              <w:pStyle w:val="TableParagraph"/>
                              <w:spacing w:before="44"/>
                              <w:ind w:left="75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8" w:line="280" w:lineRule="atLeast"/>
                              <w:ind w:left="75" w:right="72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5" behindDoc="1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-291465</wp:posOffset>
                </wp:positionV>
                <wp:extent cx="1000760" cy="118427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0"/>
                              <w:gridCol w:w="312"/>
                              <w:gridCol w:w="307"/>
                              <w:gridCol w:w="312"/>
                              <w:gridCol w:w="310"/>
                            </w:tblGrid>
                            <w:tr w:rsidR="00B60C4F">
                              <w:trPr>
                                <w:trHeight w:hRule="exact" w:val="1843"/>
                              </w:trPr>
                              <w:tc>
                                <w:tcPr>
                                  <w:tcW w:w="290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86" w:right="80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44"/>
                                    <w:ind w:left="81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8" w:line="280" w:lineRule="atLeast"/>
                                    <w:ind w:left="81" w:right="75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81" w:right="85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44"/>
                                    <w:ind w:left="76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8" w:line="280" w:lineRule="atLeast"/>
                                    <w:ind w:left="76" w:right="80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252pt;margin-top:-22.95pt;width:78.8pt;height:93.25pt;z-index:-3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1/tA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0"/>
                        <w:gridCol w:w="312"/>
                        <w:gridCol w:w="307"/>
                        <w:gridCol w:w="312"/>
                        <w:gridCol w:w="310"/>
                      </w:tblGrid>
                      <w:tr w:rsidR="00B60C4F">
                        <w:trPr>
                          <w:trHeight w:hRule="exact" w:val="1843"/>
                        </w:trPr>
                        <w:tc>
                          <w:tcPr>
                            <w:tcW w:w="290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4" w:lineRule="auto"/>
                              <w:ind w:left="86" w:right="80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</w:p>
                          <w:p w:rsidR="00B60C4F" w:rsidRDefault="00C10CE5">
                            <w:pPr>
                              <w:pStyle w:val="TableParagraph"/>
                              <w:spacing w:before="44"/>
                              <w:ind w:left="81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8" w:line="280" w:lineRule="atLeast"/>
                              <w:ind w:left="81" w:right="75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4" w:lineRule="auto"/>
                              <w:ind w:left="81" w:right="85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</w:p>
                          <w:p w:rsidR="00B60C4F" w:rsidRDefault="00C10CE5">
                            <w:pPr>
                              <w:pStyle w:val="TableParagraph"/>
                              <w:spacing w:before="44"/>
                              <w:ind w:left="76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8" w:line="280" w:lineRule="atLeast"/>
                              <w:ind w:left="76" w:right="80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6" behindDoc="1" locked="0" layoutInCell="1" allowOverlap="1">
                <wp:simplePos x="0" y="0"/>
                <wp:positionH relativeFrom="page">
                  <wp:posOffset>4276090</wp:posOffset>
                </wp:positionH>
                <wp:positionV relativeFrom="paragraph">
                  <wp:posOffset>-291465</wp:posOffset>
                </wp:positionV>
                <wp:extent cx="1223645" cy="11842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312"/>
                              <w:gridCol w:w="307"/>
                              <w:gridCol w:w="312"/>
                              <w:gridCol w:w="312"/>
                              <w:gridCol w:w="334"/>
                            </w:tblGrid>
                            <w:tr w:rsidR="00B60C4F">
                              <w:trPr>
                                <w:trHeight w:hRule="exact" w:val="1843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81" w:right="80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44"/>
                                    <w:ind w:left="76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8" w:line="280" w:lineRule="atLeast"/>
                                    <w:ind w:left="76" w:right="75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86" w:right="80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44"/>
                                    <w:ind w:left="81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8" w:line="280" w:lineRule="atLeast"/>
                                    <w:ind w:left="81" w:right="75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336.7pt;margin-top:-22.95pt;width:96.35pt;height:93.25pt;z-index:-3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J5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312"/>
                        <w:gridCol w:w="307"/>
                        <w:gridCol w:w="312"/>
                        <w:gridCol w:w="312"/>
                        <w:gridCol w:w="334"/>
                      </w:tblGrid>
                      <w:tr w:rsidR="00B60C4F">
                        <w:trPr>
                          <w:trHeight w:hRule="exact" w:val="1843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4" w:lineRule="auto"/>
                              <w:ind w:left="81" w:right="80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</w:p>
                          <w:p w:rsidR="00B60C4F" w:rsidRDefault="00C10CE5">
                            <w:pPr>
                              <w:pStyle w:val="TableParagraph"/>
                              <w:spacing w:before="44"/>
                              <w:ind w:left="76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8" w:line="280" w:lineRule="atLeast"/>
                              <w:ind w:left="76" w:right="75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4" w:lineRule="auto"/>
                              <w:ind w:left="86" w:right="80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</w:p>
                          <w:p w:rsidR="00B60C4F" w:rsidRDefault="00C10CE5">
                            <w:pPr>
                              <w:pStyle w:val="TableParagraph"/>
                              <w:spacing w:before="44"/>
                              <w:ind w:left="81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8" w:line="280" w:lineRule="atLeast"/>
                              <w:ind w:left="81" w:right="75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7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-291465</wp:posOffset>
                </wp:positionV>
                <wp:extent cx="1583055" cy="1184275"/>
                <wp:effectExtent l="254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307"/>
                              <w:gridCol w:w="307"/>
                              <w:gridCol w:w="307"/>
                              <w:gridCol w:w="312"/>
                              <w:gridCol w:w="312"/>
                              <w:gridCol w:w="312"/>
                              <w:gridCol w:w="286"/>
                            </w:tblGrid>
                            <w:tr w:rsidR="00B60C4F">
                              <w:trPr>
                                <w:trHeight w:hRule="exact" w:val="1843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84" w:right="77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44"/>
                                    <w:ind w:left="79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8" w:line="280" w:lineRule="atLeast"/>
                                    <w:ind w:left="79" w:right="72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4" w:lineRule="auto"/>
                                    <w:ind w:left="86" w:right="80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44"/>
                                    <w:ind w:left="81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spacing w:before="8" w:line="280" w:lineRule="atLeast"/>
                                    <w:ind w:left="81" w:right="75" w:firstLine="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008000"/>
                                      <w:w w:val="105"/>
                                      <w:sz w:val="17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438.95pt;margin-top:-22.95pt;width:124.65pt;height:93.25pt;z-index:-3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Pt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307"/>
                        <w:gridCol w:w="307"/>
                        <w:gridCol w:w="307"/>
                        <w:gridCol w:w="312"/>
                        <w:gridCol w:w="312"/>
                        <w:gridCol w:w="312"/>
                        <w:gridCol w:w="286"/>
                      </w:tblGrid>
                      <w:tr w:rsidR="00B60C4F">
                        <w:trPr>
                          <w:trHeight w:hRule="exact" w:val="1843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4" w:lineRule="auto"/>
                              <w:ind w:left="84" w:right="77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</w:p>
                          <w:p w:rsidR="00B60C4F" w:rsidRDefault="00C10CE5">
                            <w:pPr>
                              <w:pStyle w:val="TableParagraph"/>
                              <w:spacing w:before="44"/>
                              <w:ind w:left="79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8" w:line="280" w:lineRule="atLeast"/>
                              <w:ind w:left="79" w:right="72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4" w:lineRule="auto"/>
                              <w:ind w:left="86" w:right="80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</w:p>
                          <w:p w:rsidR="00B60C4F" w:rsidRDefault="00C10CE5">
                            <w:pPr>
                              <w:pStyle w:val="TableParagraph"/>
                              <w:spacing w:before="44"/>
                              <w:ind w:left="81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E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spacing w:before="8" w:line="280" w:lineRule="atLeast"/>
                              <w:ind w:left="81" w:right="75" w:firstLine="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08000"/>
                                <w:w w:val="105"/>
                                <w:sz w:val="17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286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 w:rsidR="00C10CE5" w:rsidRPr="00E66278">
        <w:rPr>
          <w:rFonts w:ascii="Times New Roman"/>
          <w:b/>
          <w:color w:val="008000"/>
          <w:w w:val="105"/>
          <w:sz w:val="17"/>
          <w:lang w:val="it-IT"/>
        </w:rPr>
        <w:t>TIRO</w:t>
      </w:r>
      <w:r w:rsidR="00C10CE5" w:rsidRPr="00E66278">
        <w:rPr>
          <w:rFonts w:ascii="Times New Roman"/>
          <w:b/>
          <w:color w:val="008000"/>
          <w:spacing w:val="22"/>
          <w:w w:val="104"/>
          <w:sz w:val="17"/>
          <w:lang w:val="it-IT"/>
        </w:rPr>
        <w:t xml:space="preserve"> </w:t>
      </w:r>
      <w:r w:rsidR="00C10CE5" w:rsidRPr="00E66278">
        <w:rPr>
          <w:rFonts w:ascii="Times New Roman"/>
          <w:b/>
          <w:color w:val="008000"/>
          <w:sz w:val="17"/>
          <w:lang w:val="it-IT"/>
        </w:rPr>
        <w:t>PROGRESSIVO</w:t>
      </w:r>
    </w:p>
    <w:p w:rsidR="00B60C4F" w:rsidRPr="00E66278" w:rsidRDefault="00B60C4F">
      <w:pPr>
        <w:spacing w:before="44"/>
        <w:ind w:left="960" w:right="7671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before="15" w:line="240" w:lineRule="exact"/>
        <w:rPr>
          <w:sz w:val="24"/>
          <w:szCs w:val="24"/>
          <w:lang w:val="it-IT"/>
        </w:rPr>
      </w:pPr>
    </w:p>
    <w:p w:rsidR="00B60C4F" w:rsidRPr="00E66278" w:rsidRDefault="00140A79">
      <w:pPr>
        <w:spacing w:before="84" w:line="294" w:lineRule="auto"/>
        <w:ind w:left="1485" w:right="8242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3408" behindDoc="1" locked="0" layoutInCell="1" allowOverlap="1">
                <wp:simplePos x="0" y="0"/>
                <wp:positionH relativeFrom="page">
                  <wp:posOffset>2322195</wp:posOffset>
                </wp:positionH>
                <wp:positionV relativeFrom="paragraph">
                  <wp:posOffset>-135890</wp:posOffset>
                </wp:positionV>
                <wp:extent cx="4835525" cy="1108075"/>
                <wp:effectExtent l="0" t="63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8"/>
                              <w:gridCol w:w="307"/>
                              <w:gridCol w:w="310"/>
                              <w:gridCol w:w="163"/>
                              <w:gridCol w:w="290"/>
                              <w:gridCol w:w="312"/>
                              <w:gridCol w:w="307"/>
                              <w:gridCol w:w="312"/>
                              <w:gridCol w:w="310"/>
                              <w:gridCol w:w="163"/>
                              <w:gridCol w:w="305"/>
                              <w:gridCol w:w="312"/>
                              <w:gridCol w:w="307"/>
                              <w:gridCol w:w="312"/>
                              <w:gridCol w:w="312"/>
                              <w:gridCol w:w="334"/>
                              <w:gridCol w:w="163"/>
                              <w:gridCol w:w="305"/>
                              <w:gridCol w:w="307"/>
                              <w:gridCol w:w="307"/>
                              <w:gridCol w:w="307"/>
                              <w:gridCol w:w="312"/>
                              <w:gridCol w:w="312"/>
                              <w:gridCol w:w="312"/>
                              <w:gridCol w:w="286"/>
                            </w:tblGrid>
                            <w:tr w:rsidR="00B60C4F">
                              <w:trPr>
                                <w:trHeight w:hRule="exact" w:val="1714"/>
                              </w:trPr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D21A3C">
                                  <w:pPr>
                                    <w:pStyle w:val="TableParagraph"/>
                                    <w:ind w:left="46" w:right="5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sz w:val="17"/>
                                    </w:rPr>
                                    <w:t>O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>
                                  <w:pPr>
                                    <w:pStyle w:val="TableParagraph"/>
                                    <w:ind w:left="52" w:right="4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D21A3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8" w:right="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Default="00D21A3C" w:rsidP="00D21A3C">
                                  <w:pPr>
                                    <w:pStyle w:val="TableParagraph"/>
                                    <w:spacing w:line="294" w:lineRule="auto"/>
                                    <w:ind w:left="80" w:right="82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5" w:space="0" w:color="808080"/>
                                  </w:tcBorders>
                                </w:tcPr>
                                <w:p w:rsidR="00D21A3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8" w:right="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Pr="0005799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5" w:right="8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5" w:space="0" w:color="80808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290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D21A3C">
                                  <w:pPr>
                                    <w:pStyle w:val="TableParagraph"/>
                                    <w:ind w:left="66" w:right="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sz w:val="17"/>
                                    </w:rPr>
                                    <w:t>O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>
                                  <w:pPr>
                                    <w:pStyle w:val="TableParagraph"/>
                                    <w:ind w:left="61" w:right="5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D21A3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8" w:right="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Default="00D21A3C" w:rsidP="00D21A3C">
                                  <w:pPr>
                                    <w:pStyle w:val="TableParagraph"/>
                                    <w:spacing w:line="294" w:lineRule="auto"/>
                                    <w:ind w:left="81" w:right="85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5" w:space="0" w:color="808080"/>
                                  </w:tcBorders>
                                </w:tcPr>
                                <w:p w:rsidR="00D21A3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8" w:right="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Pr="0005799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6" w:right="8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5" w:space="0" w:color="80808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D21A3C">
                                  <w:pPr>
                                    <w:pStyle w:val="TableParagraph"/>
                                    <w:ind w:left="58" w:right="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sz w:val="17"/>
                                    </w:rPr>
                                    <w:t>O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>
                                  <w:pPr>
                                    <w:pStyle w:val="TableParagraph"/>
                                    <w:ind w:left="59" w:right="5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D21A3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8" w:right="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Default="00D21A3C" w:rsidP="00D21A3C"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D21A3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8" w:right="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Default="00D21A3C" w:rsidP="00D21A3C">
                                  <w:pPr>
                                    <w:pStyle w:val="TableParagraph"/>
                                    <w:spacing w:line="294" w:lineRule="auto"/>
                                    <w:ind w:left="86" w:right="80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5" w:space="0" w:color="808080"/>
                                  </w:tcBorders>
                                </w:tcPr>
                                <w:p w:rsidR="00B60C4F" w:rsidRPr="0005799C" w:rsidRDefault="00B60C4F">
                                  <w:pPr>
                                    <w:pStyle w:val="TableParagraph"/>
                                    <w:spacing w:before="51" w:line="295" w:lineRule="auto"/>
                                    <w:ind w:left="92" w:right="8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tcBorders>
                                    <w:top w:val="nil"/>
                                    <w:left w:val="single" w:sz="5" w:space="0" w:color="80808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5" w:type="dxa"/>
                                  <w:tcBorders>
                                    <w:top w:val="single" w:sz="5" w:space="0" w:color="808080"/>
                                    <w:left w:val="single" w:sz="12" w:space="0" w:color="80808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  <w:shd w:val="clear" w:color="auto" w:fill="DFDFBF"/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D21A3C">
                                  <w:pPr>
                                    <w:pStyle w:val="TableParagraph"/>
                                    <w:ind w:left="62" w:right="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C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sz w:val="17"/>
                                    </w:rPr>
                                    <w:t>O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P</w:t>
                                  </w:r>
                                  <w:proofErr w:type="spellEnd"/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 w:rsidRPr="0005799C">
                                    <w:rPr>
                                      <w:rFonts w:ascii="Times New Roman"/>
                                      <w:b/>
                                      <w:color w:val="0070C0"/>
                                      <w:w w:val="105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C10CE5">
                                  <w:pPr>
                                    <w:pStyle w:val="TableParagraph"/>
                                    <w:spacing w:before="51" w:line="295" w:lineRule="auto"/>
                                    <w:ind w:left="78" w:right="7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Default="00C10CE5">
                                  <w:pPr>
                                    <w:pStyle w:val="TableParagraph"/>
                                    <w:ind w:left="61" w:right="5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D21A3C" w:rsidRDefault="00D21A3C" w:rsidP="00D21A3C">
                                  <w:pPr>
                                    <w:pStyle w:val="TableParagraph"/>
                                    <w:spacing w:before="51" w:line="295" w:lineRule="auto"/>
                                    <w:ind w:left="78" w:right="7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sz w:val="17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I</w:t>
                                  </w:r>
                                </w:p>
                                <w:p w:rsidR="00B60C4F" w:rsidRDefault="00D21A3C" w:rsidP="00D21A3C">
                                  <w:pPr>
                                    <w:pStyle w:val="TableParagraph"/>
                                    <w:spacing w:line="294" w:lineRule="auto"/>
                                    <w:ind w:left="86" w:right="80" w:firstLine="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800000"/>
                                      <w:w w:val="105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/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7" w:space="0" w:color="000000"/>
                                  </w:tcBorders>
                                </w:tcPr>
                                <w:p w:rsidR="00B60C4F" w:rsidRDefault="00B60C4F">
                                  <w:pPr>
                                    <w:pStyle w:val="TableParagraph"/>
                                    <w:spacing w:before="51" w:line="295" w:lineRule="auto"/>
                                    <w:ind w:left="81" w:right="7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5" w:space="0" w:color="808080"/>
                                    <w:left w:val="single" w:sz="7" w:space="0" w:color="000000"/>
                                    <w:bottom w:val="single" w:sz="12" w:space="0" w:color="808080"/>
                                    <w:right w:val="single" w:sz="12" w:space="0" w:color="808080"/>
                                  </w:tcBorders>
                                </w:tcPr>
                                <w:p w:rsidR="00B60C4F" w:rsidRDefault="00B60C4F"/>
                              </w:tc>
                            </w:tr>
                          </w:tbl>
                          <w:p w:rsidR="00B60C4F" w:rsidRDefault="00B60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left:0;text-align:left;margin-left:182.85pt;margin-top:-10.7pt;width:380.75pt;height:87.25pt;z-index:-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SB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5"/>
                        <w:gridCol w:w="298"/>
                        <w:gridCol w:w="307"/>
                        <w:gridCol w:w="310"/>
                        <w:gridCol w:w="163"/>
                        <w:gridCol w:w="290"/>
                        <w:gridCol w:w="312"/>
                        <w:gridCol w:w="307"/>
                        <w:gridCol w:w="312"/>
                        <w:gridCol w:w="310"/>
                        <w:gridCol w:w="163"/>
                        <w:gridCol w:w="305"/>
                        <w:gridCol w:w="312"/>
                        <w:gridCol w:w="307"/>
                        <w:gridCol w:w="312"/>
                        <w:gridCol w:w="312"/>
                        <w:gridCol w:w="334"/>
                        <w:gridCol w:w="163"/>
                        <w:gridCol w:w="305"/>
                        <w:gridCol w:w="307"/>
                        <w:gridCol w:w="307"/>
                        <w:gridCol w:w="307"/>
                        <w:gridCol w:w="312"/>
                        <w:gridCol w:w="312"/>
                        <w:gridCol w:w="312"/>
                        <w:gridCol w:w="286"/>
                      </w:tblGrid>
                      <w:tr w:rsidR="00B60C4F">
                        <w:trPr>
                          <w:trHeight w:hRule="exact" w:val="1714"/>
                        </w:trPr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D21A3C">
                            <w:pPr>
                              <w:pStyle w:val="TableParagraph"/>
                              <w:ind w:left="46" w:right="5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C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sz w:val="17"/>
                              </w:rPr>
                              <w:t>O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I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>
                            <w:pPr>
                              <w:pStyle w:val="TableParagraph"/>
                              <w:ind w:left="52" w:right="4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D21A3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8" w:right="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Default="00D21A3C" w:rsidP="00D21A3C">
                            <w:pPr>
                              <w:pStyle w:val="TableParagraph"/>
                              <w:spacing w:line="294" w:lineRule="auto"/>
                              <w:ind w:left="80" w:right="82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5" w:space="0" w:color="808080"/>
                            </w:tcBorders>
                          </w:tcPr>
                          <w:p w:rsidR="00D21A3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8" w:right="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Pr="0005799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5" w:right="8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5" w:space="0" w:color="80808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290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D21A3C">
                            <w:pPr>
                              <w:pStyle w:val="TableParagraph"/>
                              <w:ind w:left="66" w:right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C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sz w:val="17"/>
                              </w:rPr>
                              <w:t>O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I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>
                            <w:pPr>
                              <w:pStyle w:val="TableParagraph"/>
                              <w:ind w:left="61" w:right="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D21A3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8" w:right="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Default="00D21A3C" w:rsidP="00D21A3C">
                            <w:pPr>
                              <w:pStyle w:val="TableParagraph"/>
                              <w:spacing w:line="294" w:lineRule="auto"/>
                              <w:ind w:left="81" w:right="85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10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5" w:space="0" w:color="808080"/>
                            </w:tcBorders>
                          </w:tcPr>
                          <w:p w:rsidR="00D21A3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8" w:right="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Pr="0005799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6" w:right="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5" w:space="0" w:color="80808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D21A3C">
                            <w:pPr>
                              <w:pStyle w:val="TableParagraph"/>
                              <w:ind w:left="58" w:right="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C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sz w:val="17"/>
                              </w:rPr>
                              <w:t>O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I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>
                            <w:pPr>
                              <w:pStyle w:val="TableParagraph"/>
                              <w:ind w:left="59" w:right="5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D21A3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8" w:right="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Default="00D21A3C" w:rsidP="00D21A3C"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D21A3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8" w:right="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Default="00D21A3C" w:rsidP="00D21A3C">
                            <w:pPr>
                              <w:pStyle w:val="TableParagraph"/>
                              <w:spacing w:line="294" w:lineRule="auto"/>
                              <w:ind w:left="86" w:right="80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5" w:space="0" w:color="808080"/>
                            </w:tcBorders>
                          </w:tcPr>
                          <w:p w:rsidR="00B60C4F" w:rsidRPr="0005799C" w:rsidRDefault="00B60C4F">
                            <w:pPr>
                              <w:pStyle w:val="TableParagraph"/>
                              <w:spacing w:before="51" w:line="295" w:lineRule="auto"/>
                              <w:ind w:left="92" w:right="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tcBorders>
                              <w:top w:val="nil"/>
                              <w:left w:val="single" w:sz="5" w:space="0" w:color="80808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5" w:type="dxa"/>
                            <w:tcBorders>
                              <w:top w:val="single" w:sz="5" w:space="0" w:color="808080"/>
                              <w:left w:val="single" w:sz="12" w:space="0" w:color="808080"/>
                              <w:bottom w:val="single" w:sz="12" w:space="0" w:color="808080"/>
                              <w:right w:val="single" w:sz="7" w:space="0" w:color="000000"/>
                            </w:tcBorders>
                            <w:shd w:val="clear" w:color="auto" w:fill="DFDFBF"/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D21A3C">
                            <w:pPr>
                              <w:pStyle w:val="TableParagraph"/>
                              <w:ind w:left="62" w:right="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C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sz w:val="17"/>
                              </w:rPr>
                              <w:t>O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P</w:t>
                            </w:r>
                            <w:proofErr w:type="spellEnd"/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I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4"/>
                                <w:sz w:val="17"/>
                              </w:rPr>
                              <w:t xml:space="preserve"> </w:t>
                            </w:r>
                            <w:r w:rsidRPr="0005799C">
                              <w:rPr>
                                <w:rFonts w:ascii="Times New Roman"/>
                                <w:b/>
                                <w:color w:val="0070C0"/>
                                <w:w w:val="105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07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C10CE5">
                            <w:pPr>
                              <w:pStyle w:val="TableParagraph"/>
                              <w:spacing w:before="51" w:line="295" w:lineRule="auto"/>
                              <w:ind w:left="78" w:right="7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Default="00C10CE5">
                            <w:pPr>
                              <w:pStyle w:val="TableParagraph"/>
                              <w:ind w:left="61" w:right="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D21A3C" w:rsidRDefault="00D21A3C" w:rsidP="00D21A3C">
                            <w:pPr>
                              <w:pStyle w:val="TableParagraph"/>
                              <w:spacing w:before="51" w:line="295" w:lineRule="auto"/>
                              <w:ind w:left="78" w:right="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sz w:val="17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I</w:t>
                            </w:r>
                          </w:p>
                          <w:p w:rsidR="00B60C4F" w:rsidRDefault="00D21A3C" w:rsidP="00D21A3C">
                            <w:pPr>
                              <w:pStyle w:val="TableParagraph"/>
                              <w:spacing w:line="294" w:lineRule="auto"/>
                              <w:ind w:left="86" w:right="80" w:firstLine="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0000"/>
                                <w:w w:val="105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/>
                        </w:tc>
                        <w:tc>
                          <w:tcPr>
                            <w:tcW w:w="312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7" w:space="0" w:color="000000"/>
                            </w:tcBorders>
                          </w:tcPr>
                          <w:p w:rsidR="00B60C4F" w:rsidRDefault="00B60C4F">
                            <w:pPr>
                              <w:pStyle w:val="TableParagraph"/>
                              <w:spacing w:before="51" w:line="295" w:lineRule="auto"/>
                              <w:ind w:left="81" w:right="7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5" w:space="0" w:color="808080"/>
                              <w:left w:val="single" w:sz="7" w:space="0" w:color="000000"/>
                              <w:bottom w:val="single" w:sz="12" w:space="0" w:color="808080"/>
                              <w:right w:val="single" w:sz="12" w:space="0" w:color="808080"/>
                            </w:tcBorders>
                          </w:tcPr>
                          <w:p w:rsidR="00B60C4F" w:rsidRDefault="00B60C4F"/>
                        </w:tc>
                      </w:tr>
                    </w:tbl>
                    <w:p w:rsidR="00B60C4F" w:rsidRDefault="00B60C4F"/>
                  </w:txbxContent>
                </v:textbox>
                <w10:wrap anchorx="page"/>
              </v:shape>
            </w:pict>
          </mc:Fallback>
        </mc:AlternateContent>
      </w:r>
      <w:r w:rsidR="00C10CE5" w:rsidRPr="00E66278">
        <w:rPr>
          <w:rFonts w:ascii="Times New Roman"/>
          <w:b/>
          <w:color w:val="008080"/>
          <w:sz w:val="17"/>
          <w:lang w:val="it-IT"/>
        </w:rPr>
        <w:t>INDIVIDUALE</w:t>
      </w:r>
      <w:r w:rsidR="00C10CE5" w:rsidRPr="00E66278">
        <w:rPr>
          <w:rFonts w:ascii="Times New Roman"/>
          <w:b/>
          <w:color w:val="008080"/>
          <w:spacing w:val="27"/>
          <w:w w:val="104"/>
          <w:sz w:val="17"/>
          <w:lang w:val="it-IT"/>
        </w:rPr>
        <w:t xml:space="preserve"> </w:t>
      </w:r>
      <w:proofErr w:type="spellStart"/>
      <w:r w:rsidR="0005799C" w:rsidRPr="00E66278">
        <w:rPr>
          <w:rFonts w:ascii="Times New Roman"/>
          <w:b/>
          <w:color w:val="008080"/>
          <w:w w:val="105"/>
          <w:sz w:val="17"/>
          <w:lang w:val="it-IT"/>
        </w:rPr>
        <w:t>INDIVIDUALE</w:t>
      </w:r>
      <w:proofErr w:type="spellEnd"/>
      <w:r w:rsidR="00C10CE5" w:rsidRPr="00E66278">
        <w:rPr>
          <w:rFonts w:ascii="Times New Roman"/>
          <w:b/>
          <w:color w:val="008080"/>
          <w:spacing w:val="25"/>
          <w:w w:val="104"/>
          <w:sz w:val="17"/>
          <w:lang w:val="it-IT"/>
        </w:rPr>
        <w:t xml:space="preserve"> </w:t>
      </w:r>
      <w:r w:rsidR="00C10CE5" w:rsidRPr="00E66278">
        <w:rPr>
          <w:rFonts w:ascii="Times New Roman"/>
          <w:b/>
          <w:color w:val="008080"/>
          <w:spacing w:val="1"/>
          <w:w w:val="105"/>
          <w:sz w:val="17"/>
          <w:lang w:val="it-IT"/>
        </w:rPr>
        <w:t>CO</w:t>
      </w:r>
      <w:r w:rsidR="0005799C" w:rsidRPr="00E66278">
        <w:rPr>
          <w:rFonts w:ascii="Times New Roman"/>
          <w:b/>
          <w:color w:val="008080"/>
          <w:spacing w:val="2"/>
          <w:w w:val="105"/>
          <w:sz w:val="17"/>
          <w:lang w:val="it-IT"/>
        </w:rPr>
        <w:t>PPIA</w:t>
      </w:r>
    </w:p>
    <w:p w:rsidR="00B60C4F" w:rsidRPr="00E66278" w:rsidRDefault="00B60C4F">
      <w:pPr>
        <w:spacing w:before="4" w:line="130" w:lineRule="exact"/>
        <w:rPr>
          <w:sz w:val="13"/>
          <w:szCs w:val="13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B60C4F">
      <w:pPr>
        <w:spacing w:line="200" w:lineRule="exact"/>
        <w:rPr>
          <w:sz w:val="20"/>
          <w:szCs w:val="20"/>
          <w:lang w:val="it-IT"/>
        </w:rPr>
      </w:pPr>
    </w:p>
    <w:p w:rsidR="00B60C4F" w:rsidRPr="00E66278" w:rsidRDefault="00C10CE5">
      <w:pPr>
        <w:pStyle w:val="Corpotesto"/>
        <w:spacing w:line="252" w:lineRule="auto"/>
        <w:rPr>
          <w:lang w:val="it-IT"/>
        </w:rPr>
      </w:pPr>
      <w:r w:rsidRPr="00E66278">
        <w:rPr>
          <w:lang w:val="it-IT"/>
        </w:rPr>
        <w:t>Le</w:t>
      </w:r>
      <w:r w:rsidRPr="00E66278">
        <w:rPr>
          <w:spacing w:val="37"/>
          <w:lang w:val="it-IT"/>
        </w:rPr>
        <w:t xml:space="preserve"> </w:t>
      </w:r>
      <w:r w:rsidRPr="00E66278">
        <w:rPr>
          <w:lang w:val="it-IT"/>
        </w:rPr>
        <w:t>Società</w:t>
      </w:r>
      <w:r w:rsidRPr="00E66278">
        <w:rPr>
          <w:spacing w:val="37"/>
          <w:lang w:val="it-IT"/>
        </w:rPr>
        <w:t xml:space="preserve"> </w:t>
      </w:r>
      <w:r w:rsidRPr="00E66278">
        <w:rPr>
          <w:lang w:val="it-IT"/>
        </w:rPr>
        <w:t>che</w:t>
      </w:r>
      <w:r w:rsidRPr="00E66278">
        <w:rPr>
          <w:spacing w:val="38"/>
          <w:lang w:val="it-IT"/>
        </w:rPr>
        <w:t xml:space="preserve"> </w:t>
      </w:r>
      <w:r w:rsidRPr="00E66278">
        <w:rPr>
          <w:lang w:val="it-IT"/>
        </w:rPr>
        <w:t>utilizzano</w:t>
      </w:r>
      <w:r w:rsidRPr="00E66278">
        <w:rPr>
          <w:spacing w:val="37"/>
          <w:lang w:val="it-IT"/>
        </w:rPr>
        <w:t xml:space="preserve"> </w:t>
      </w:r>
      <w:r w:rsidRPr="00E66278">
        <w:rPr>
          <w:lang w:val="it-IT"/>
        </w:rPr>
        <w:t>Bocciodromi</w:t>
      </w:r>
      <w:r w:rsidRPr="00E66278">
        <w:rPr>
          <w:spacing w:val="36"/>
          <w:lang w:val="it-IT"/>
        </w:rPr>
        <w:t xml:space="preserve"> </w:t>
      </w:r>
      <w:r w:rsidRPr="00E66278">
        <w:rPr>
          <w:lang w:val="it-IT"/>
        </w:rPr>
        <w:t>con</w:t>
      </w:r>
      <w:r w:rsidRPr="00E66278">
        <w:rPr>
          <w:spacing w:val="38"/>
          <w:lang w:val="it-IT"/>
        </w:rPr>
        <w:t xml:space="preserve"> </w:t>
      </w:r>
      <w:r w:rsidRPr="00E66278">
        <w:rPr>
          <w:lang w:val="it-IT"/>
        </w:rPr>
        <w:t>particolari</w:t>
      </w:r>
      <w:r w:rsidRPr="00E66278">
        <w:rPr>
          <w:spacing w:val="36"/>
          <w:lang w:val="it-IT"/>
        </w:rPr>
        <w:t xml:space="preserve"> </w:t>
      </w:r>
      <w:r w:rsidRPr="00E66278">
        <w:rPr>
          <w:lang w:val="it-IT"/>
        </w:rPr>
        <w:t>esigenze</w:t>
      </w:r>
      <w:r w:rsidRPr="00E66278">
        <w:rPr>
          <w:spacing w:val="37"/>
          <w:lang w:val="it-IT"/>
        </w:rPr>
        <w:t xml:space="preserve"> </w:t>
      </w:r>
      <w:r w:rsidRPr="00E66278">
        <w:rPr>
          <w:lang w:val="it-IT"/>
        </w:rPr>
        <w:t>di</w:t>
      </w:r>
      <w:r w:rsidRPr="00E66278">
        <w:rPr>
          <w:spacing w:val="37"/>
          <w:lang w:val="it-IT"/>
        </w:rPr>
        <w:t xml:space="preserve"> </w:t>
      </w:r>
      <w:r w:rsidRPr="00E66278">
        <w:rPr>
          <w:lang w:val="it-IT"/>
        </w:rPr>
        <w:t>carattere</w:t>
      </w:r>
      <w:r w:rsidRPr="00E66278">
        <w:rPr>
          <w:spacing w:val="37"/>
          <w:lang w:val="it-IT"/>
        </w:rPr>
        <w:t xml:space="preserve"> </w:t>
      </w:r>
      <w:r w:rsidRPr="00E66278">
        <w:rPr>
          <w:lang w:val="it-IT"/>
        </w:rPr>
        <w:t>funzionale,</w:t>
      </w:r>
      <w:r w:rsidRPr="00E66278">
        <w:rPr>
          <w:spacing w:val="36"/>
          <w:lang w:val="it-IT"/>
        </w:rPr>
        <w:t xml:space="preserve"> </w:t>
      </w:r>
      <w:r w:rsidRPr="00E66278">
        <w:rPr>
          <w:lang w:val="it-IT"/>
        </w:rPr>
        <w:t>potranno</w:t>
      </w:r>
      <w:r w:rsidRPr="00E66278">
        <w:rPr>
          <w:spacing w:val="38"/>
          <w:lang w:val="it-IT"/>
        </w:rPr>
        <w:t xml:space="preserve"> </w:t>
      </w:r>
      <w:r w:rsidRPr="00E66278">
        <w:rPr>
          <w:lang w:val="it-IT"/>
        </w:rPr>
        <w:t>richiedere</w:t>
      </w:r>
      <w:r w:rsidRPr="00E66278">
        <w:rPr>
          <w:spacing w:val="37"/>
          <w:lang w:val="it-IT"/>
        </w:rPr>
        <w:t xml:space="preserve"> </w:t>
      </w:r>
      <w:r w:rsidRPr="00E66278">
        <w:rPr>
          <w:lang w:val="it-IT"/>
        </w:rPr>
        <w:t>eventuali</w:t>
      </w:r>
      <w:r w:rsidRPr="00E66278">
        <w:rPr>
          <w:spacing w:val="54"/>
          <w:w w:val="102"/>
          <w:lang w:val="it-IT"/>
        </w:rPr>
        <w:t xml:space="preserve"> </w:t>
      </w:r>
      <w:r w:rsidRPr="00E66278">
        <w:rPr>
          <w:lang w:val="it-IT"/>
        </w:rPr>
        <w:t>deroghe</w:t>
      </w:r>
      <w:r w:rsidRPr="00E66278">
        <w:rPr>
          <w:spacing w:val="23"/>
          <w:lang w:val="it-IT"/>
        </w:rPr>
        <w:t xml:space="preserve"> </w:t>
      </w:r>
      <w:r w:rsidRPr="00E66278">
        <w:rPr>
          <w:lang w:val="it-IT"/>
        </w:rPr>
        <w:t>sul</w:t>
      </w:r>
      <w:r w:rsidRPr="00E66278">
        <w:rPr>
          <w:spacing w:val="23"/>
          <w:lang w:val="it-IT"/>
        </w:rPr>
        <w:t xml:space="preserve"> </w:t>
      </w:r>
      <w:r w:rsidRPr="00E66278">
        <w:rPr>
          <w:lang w:val="it-IT"/>
        </w:rPr>
        <w:t>posizionamento</w:t>
      </w:r>
      <w:r w:rsidRPr="00E66278">
        <w:rPr>
          <w:spacing w:val="24"/>
          <w:lang w:val="it-IT"/>
        </w:rPr>
        <w:t xml:space="preserve"> </w:t>
      </w:r>
      <w:r w:rsidRPr="00E66278">
        <w:rPr>
          <w:lang w:val="it-IT"/>
        </w:rPr>
        <w:t>dei</w:t>
      </w:r>
      <w:r w:rsidRPr="00E66278">
        <w:rPr>
          <w:spacing w:val="23"/>
          <w:lang w:val="it-IT"/>
        </w:rPr>
        <w:t xml:space="preserve"> </w:t>
      </w:r>
      <w:r w:rsidRPr="00E66278">
        <w:rPr>
          <w:lang w:val="it-IT"/>
        </w:rPr>
        <w:t>tappeti</w:t>
      </w:r>
      <w:r w:rsidRPr="00E66278">
        <w:rPr>
          <w:spacing w:val="22"/>
          <w:lang w:val="it-IT"/>
        </w:rPr>
        <w:t xml:space="preserve"> </w:t>
      </w:r>
      <w:r w:rsidRPr="00E66278">
        <w:rPr>
          <w:lang w:val="it-IT"/>
        </w:rPr>
        <w:t>e</w:t>
      </w:r>
      <w:r w:rsidRPr="00E66278">
        <w:rPr>
          <w:spacing w:val="24"/>
          <w:lang w:val="it-IT"/>
        </w:rPr>
        <w:t xml:space="preserve"> </w:t>
      </w:r>
      <w:r w:rsidRPr="00E66278">
        <w:rPr>
          <w:lang w:val="it-IT"/>
        </w:rPr>
        <w:t>disposizione</w:t>
      </w:r>
      <w:r w:rsidRPr="00E66278">
        <w:rPr>
          <w:spacing w:val="24"/>
          <w:lang w:val="it-IT"/>
        </w:rPr>
        <w:t xml:space="preserve"> </w:t>
      </w:r>
      <w:r w:rsidRPr="00E66278">
        <w:rPr>
          <w:lang w:val="it-IT"/>
        </w:rPr>
        <w:t>campi</w:t>
      </w:r>
      <w:r w:rsidRPr="00E66278">
        <w:rPr>
          <w:spacing w:val="23"/>
          <w:lang w:val="it-IT"/>
        </w:rPr>
        <w:t xml:space="preserve"> </w:t>
      </w:r>
      <w:r w:rsidRPr="00E66278">
        <w:rPr>
          <w:lang w:val="it-IT"/>
        </w:rPr>
        <w:t>al</w:t>
      </w:r>
      <w:r w:rsidRPr="00E66278">
        <w:rPr>
          <w:spacing w:val="22"/>
          <w:lang w:val="it-IT"/>
        </w:rPr>
        <w:t xml:space="preserve"> </w:t>
      </w:r>
      <w:r w:rsidRPr="00E66278">
        <w:rPr>
          <w:lang w:val="it-IT"/>
        </w:rPr>
        <w:t>Comitato</w:t>
      </w:r>
      <w:r w:rsidRPr="00E66278">
        <w:rPr>
          <w:spacing w:val="24"/>
          <w:lang w:val="it-IT"/>
        </w:rPr>
        <w:t xml:space="preserve"> </w:t>
      </w:r>
      <w:r w:rsidRPr="00E66278">
        <w:rPr>
          <w:lang w:val="it-IT"/>
        </w:rPr>
        <w:t>Tecnico</w:t>
      </w:r>
      <w:r w:rsidRPr="00E66278">
        <w:rPr>
          <w:spacing w:val="24"/>
          <w:lang w:val="it-IT"/>
        </w:rPr>
        <w:t xml:space="preserve"> </w:t>
      </w:r>
      <w:r w:rsidRPr="00E66278">
        <w:rPr>
          <w:lang w:val="it-IT"/>
        </w:rPr>
        <w:t>Federale.</w:t>
      </w:r>
    </w:p>
    <w:sectPr w:rsidR="00B60C4F" w:rsidRPr="00E66278">
      <w:pgSz w:w="11900" w:h="16840"/>
      <w:pgMar w:top="640" w:right="5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4F"/>
    <w:rsid w:val="0005799C"/>
    <w:rsid w:val="00140A79"/>
    <w:rsid w:val="00173E5A"/>
    <w:rsid w:val="00303967"/>
    <w:rsid w:val="00797472"/>
    <w:rsid w:val="00B14EDD"/>
    <w:rsid w:val="00B60C4F"/>
    <w:rsid w:val="00C10CE5"/>
    <w:rsid w:val="00CC2FDD"/>
    <w:rsid w:val="00D21A3C"/>
    <w:rsid w:val="00E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F7386F6-9B5A-465F-85E3-37FB4A6B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7"/>
      <w:ind w:left="399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CC2F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2F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2F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2F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2F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F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23" Type="http://schemas.openxmlformats.org/officeDocument/2006/relationships/fontTable" Target="fontTable.xml"/><Relationship Id="rId4" Type="http://schemas.openxmlformats.org/officeDocument/2006/relationships/webSettings" Target="webSettings.xml"/><Relationship Id="rId22" Type="http://schemas.openxmlformats.org/officeDocument/2006/relationships/hyperlink" Target="mailto:tecvolo@federbocc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E6A3-1388-4FB1-9347-1E3E0BB8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eferto A 2014_01.doc</vt:lpstr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ferto A 2014_01.doc</dc:title>
  <dc:creator>FIBCTF-03</dc:creator>
  <cp:lastModifiedBy>Italiana Bocce</cp:lastModifiedBy>
  <cp:revision>3</cp:revision>
  <cp:lastPrinted>2017-01-13T11:09:00Z</cp:lastPrinted>
  <dcterms:created xsi:type="dcterms:W3CDTF">2017-01-13T11:13:00Z</dcterms:created>
  <dcterms:modified xsi:type="dcterms:W3CDTF">2017-01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LastSaved">
    <vt:filetime>2013-10-10T00:00:00Z</vt:filetime>
  </property>
</Properties>
</file>